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E541B">
              <w:rPr>
                <w:b/>
                <w:bCs/>
                <w:sz w:val="26"/>
                <w:szCs w:val="26"/>
              </w:rPr>
              <w:t>13 июн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5E541B">
        <w:rPr>
          <w:b/>
          <w:bCs/>
          <w:sz w:val="28"/>
          <w:szCs w:val="28"/>
        </w:rPr>
        <w:t>16 июн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5E541B">
        <w:rPr>
          <w:b/>
          <w:bCs/>
          <w:sz w:val="28"/>
          <w:szCs w:val="28"/>
        </w:rPr>
        <w:t>22</w:t>
      </w:r>
      <w:r w:rsidR="008B533C">
        <w:rPr>
          <w:b/>
          <w:bCs/>
          <w:sz w:val="28"/>
          <w:szCs w:val="28"/>
        </w:rPr>
        <w:t xml:space="preserve"> </w:t>
      </w:r>
      <w:r w:rsidR="005E541B">
        <w:rPr>
          <w:b/>
          <w:bCs/>
          <w:sz w:val="28"/>
          <w:szCs w:val="28"/>
        </w:rPr>
        <w:t>июн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5E541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5E541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B53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6 июня 9.00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 104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6 июня 10.00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 104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6 июня 18.00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консультант орг. сектора Реброва Н.П., 8-495-620-20-00 доб.43315)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5.00-17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орг. сектором Высоцкая А.С., 8-495-620-20-00 доб.43318)</w:t>
            </w: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17 июня 10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 104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Заседание районного Штаба по ЖКХ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нач.отдела ЖКХ Лалак Т.Р., 8-499-620-20-00 доб.43329)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0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зам. главы управы Никитина С.В., 8-499-620-20-00 доб.43323)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 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3.3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-т Мира, д. 104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орг. сектором Высоцкая А.С., 8-495-620-20-00 доб.43318)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8 июня 11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нач. отдела ЖКХ Лалак Т.Р., 8-495-620-20-00 доб.43329)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8 июня 16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нач.отдела ЖКХ Лалак Т.Р., 8-499-620-20-00 доб.43329)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9 июня 13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Новоалексеевская,6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Футбольный турнир дружбы.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консультант отдела по работе с населением Иванов Г.С.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-495-620-20-00 доб.43323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326D46" w:rsidTr="00EC5705">
        <w:trPr>
          <w:trHeight w:val="228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20 июня 13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Павла Корчагина, 7</w:t>
            </w:r>
          </w:p>
        </w:tc>
        <w:tc>
          <w:tcPr>
            <w:tcW w:w="7403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емориально-патронатная акция с возложением цветов.</w:t>
            </w:r>
          </w:p>
          <w:p w:rsidR="005E541B" w:rsidRPr="005E541B" w:rsidRDefault="005E541B" w:rsidP="005E541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консультант отдела по работе с населением Иванов Г.С.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-495-620-20-00 доб.43323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4016E4">
              <w:rPr>
                <w:sz w:val="26"/>
                <w:szCs w:val="26"/>
              </w:rPr>
              <w:t xml:space="preserve">16 </w:t>
            </w:r>
            <w:r>
              <w:rPr>
                <w:sz w:val="26"/>
                <w:szCs w:val="26"/>
              </w:rPr>
              <w:t>июня</w:t>
            </w:r>
            <w:r w:rsidRPr="003C7D8E">
              <w:rPr>
                <w:sz w:val="26"/>
                <w:szCs w:val="26"/>
              </w:rPr>
              <w:t xml:space="preserve"> 9.00 </w:t>
            </w:r>
          </w:p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 xml:space="preserve">(отв. зав. организационным сектором </w:t>
            </w:r>
            <w:r>
              <w:rPr>
                <w:sz w:val="26"/>
                <w:szCs w:val="26"/>
              </w:rPr>
              <w:t>Бакуева А.Л.</w:t>
            </w:r>
            <w:r w:rsidRPr="003C7D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C7D8E">
              <w:rPr>
                <w:sz w:val="26"/>
                <w:szCs w:val="26"/>
              </w:rPr>
              <w:t>8(499)902-50-27)</w:t>
            </w:r>
          </w:p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3C7D8E">
              <w:rPr>
                <w:sz w:val="26"/>
                <w:szCs w:val="26"/>
              </w:rPr>
              <w:t xml:space="preserve"> 9.30 </w:t>
            </w:r>
          </w:p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7D8E">
              <w:rPr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</w:tc>
      </w:tr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892F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 июня 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892FC8">
              <w:rPr>
                <w:sz w:val="26"/>
                <w:szCs w:val="26"/>
              </w:rPr>
              <w:lastRenderedPageBreak/>
              <w:t>Спортивные лагеря Подмосковья</w:t>
            </w:r>
            <w:r>
              <w:rPr>
                <w:sz w:val="26"/>
                <w:szCs w:val="26"/>
              </w:rPr>
              <w:t xml:space="preserve"> 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92FC8">
              <w:rPr>
                <w:sz w:val="26"/>
                <w:szCs w:val="26"/>
              </w:rPr>
              <w:lastRenderedPageBreak/>
              <w:t>Выезд воспитанников клуба в летние лагеря</w:t>
            </w:r>
          </w:p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lastRenderedPageBreak/>
              <w:t>РОО ВПК Спецназ "XXI" 8(903)259-99-23</w:t>
            </w:r>
          </w:p>
        </w:tc>
      </w:tr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 </w:t>
            </w:r>
            <w:r w:rsidRPr="00892F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 июня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>Инженерная ул., вл. 1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 xml:space="preserve">Патронатная акция, </w:t>
            </w:r>
            <w:r>
              <w:rPr>
                <w:sz w:val="26"/>
                <w:szCs w:val="26"/>
              </w:rPr>
              <w:t>посвященная Дню Памяти и скорби</w:t>
            </w:r>
          </w:p>
          <w:p w:rsidR="005E541B" w:rsidRPr="003C7D8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>Управа Алтуфьевского района города Москвы</w:t>
            </w:r>
            <w:r>
              <w:rPr>
                <w:sz w:val="26"/>
                <w:szCs w:val="26"/>
              </w:rPr>
              <w:t xml:space="preserve"> 8(499)902-50-27</w:t>
            </w:r>
          </w:p>
        </w:tc>
      </w:tr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Pr="00892F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 июня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ная ул., д.6 (БКСМ)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 xml:space="preserve">Патронатная акция, </w:t>
            </w:r>
            <w:r>
              <w:rPr>
                <w:sz w:val="26"/>
                <w:szCs w:val="26"/>
              </w:rPr>
              <w:t>посвященная Дню Памяти и скорби</w:t>
            </w:r>
          </w:p>
          <w:p w:rsidR="005E541B" w:rsidRPr="00CB4F9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>Управа Алтуфьевского района города Москвы</w:t>
            </w:r>
            <w:r>
              <w:rPr>
                <w:sz w:val="26"/>
                <w:szCs w:val="26"/>
              </w:rPr>
              <w:t xml:space="preserve"> 8(499)902-50-27</w:t>
            </w:r>
          </w:p>
        </w:tc>
      </w:tr>
      <w:tr w:rsidR="005E541B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5E541B" w:rsidRPr="003C7D8E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892F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 июня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>Спортивные лагеря Подмосковья</w:t>
            </w:r>
          </w:p>
        </w:tc>
        <w:tc>
          <w:tcPr>
            <w:tcW w:w="7453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B4F9E">
              <w:rPr>
                <w:sz w:val="26"/>
                <w:szCs w:val="26"/>
              </w:rPr>
              <w:t>Выезд восп</w:t>
            </w:r>
            <w:r>
              <w:rPr>
                <w:sz w:val="26"/>
                <w:szCs w:val="26"/>
              </w:rPr>
              <w:t>итанников клуба в летние лагеря</w:t>
            </w:r>
          </w:p>
          <w:p w:rsidR="005E541B" w:rsidRPr="00CB4F9E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3C6D">
              <w:rPr>
                <w:sz w:val="26"/>
                <w:szCs w:val="26"/>
              </w:rPr>
              <w:t>РОО ВПК Спецназ "XXI" 8(903)259-99-23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5E541B" w:rsidTr="005E541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6 июня 9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организационным сектором Сизов А.В.,                                      8-495-471-29-66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8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Заседание Совета депутатов внутригородского муниципального образования — муниципального округа Бабушкинский в городе Москва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E541B">
              <w:rPr>
                <w:sz w:val="26"/>
                <w:szCs w:val="26"/>
              </w:rPr>
              <w:t xml:space="preserve">отв. Руководитель аппарата СД МО Хуснутдинов А.Н.,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-495-471-46-33</w:t>
            </w:r>
          </w:p>
        </w:tc>
      </w:tr>
      <w:tr w:rsidR="005E541B" w:rsidTr="005E541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5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Летчика Бабушкина, д.1, корп.1, каб. № 225</w:t>
            </w:r>
          </w:p>
        </w:tc>
        <w:tc>
          <w:tcPr>
            <w:tcW w:w="7473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овестка дня:</w:t>
            </w:r>
          </w:p>
          <w:p w:rsidR="005E541B" w:rsidRPr="005E541B" w:rsidRDefault="005E541B" w:rsidP="005E541B">
            <w:pPr>
              <w:numPr>
                <w:ilvl w:val="0"/>
                <w:numId w:val="19"/>
              </w:numPr>
              <w:shd w:val="clear" w:color="auto" w:fill="FFFFFF"/>
              <w:overflowPunct w:val="0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5E541B" w:rsidRPr="005E541B" w:rsidRDefault="005E541B" w:rsidP="005E541B">
            <w:pPr>
              <w:numPr>
                <w:ilvl w:val="0"/>
                <w:numId w:val="19"/>
              </w:numPr>
              <w:shd w:val="clear" w:color="auto" w:fill="FFFFFF"/>
              <w:overflowPunct w:val="0"/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Разное.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консультант КДНиЗП Нефелова Л., 8-499-189-05-25)</w:t>
            </w:r>
          </w:p>
        </w:tc>
      </w:tr>
      <w:tr w:rsidR="005E541B" w:rsidTr="005E541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20 июня в 11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амятник Герою ВОВ Е.М. Рудневой на пересечении улиц Менжинского и Рудневой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емориальная акция "Свеча памяти", посвященная Дню памяти и скорби.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тв. начальник отдела по работе с населением Борисова Е.А.,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-929-545-14-68)</w:t>
            </w:r>
          </w:p>
        </w:tc>
      </w:tr>
      <w:tr w:rsidR="005E541B" w:rsidTr="005E541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5E541B" w:rsidRPr="005E541B" w:rsidRDefault="005E541B" w:rsidP="005E541B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:rsidR="005E541B" w:rsidRPr="005E541B" w:rsidRDefault="005E541B" w:rsidP="005E541B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главный специалист отдела по взаимодействию с населением Хохлаткина М.П., 8-495-471-56-77)</w:t>
            </w:r>
          </w:p>
        </w:tc>
      </w:tr>
    </w:tbl>
    <w:p w:rsidR="005E541B" w:rsidRDefault="005E541B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5E541B" w:rsidRPr="005E541B" w:rsidRDefault="005E541B" w:rsidP="005E541B">
            <w:pPr>
              <w:pStyle w:val="aff9"/>
              <w:ind w:lef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5E541B" w:rsidRPr="005E541B" w:rsidRDefault="005E541B" w:rsidP="005E541B">
            <w:pPr>
              <w:pStyle w:val="aff9"/>
              <w:ind w:left="-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5E541B" w:rsidRPr="005E541B" w:rsidRDefault="005E541B" w:rsidP="005E541B">
            <w:pPr>
              <w:shd w:val="clear" w:color="auto" w:fill="FFFFFF"/>
              <w:ind w:left="-392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ежеквартально)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>(отв. гл. специалист Водянов В.А.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5E541B" w:rsidRPr="005E541B" w:rsidRDefault="005E541B" w:rsidP="005E541B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5E541B" w:rsidRPr="005E541B" w:rsidRDefault="005E541B" w:rsidP="005E541B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9236C1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2 июня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Жигарева О.А., 8(499)-206-20-17)</w:t>
            </w: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F34EC2">
              <w:rPr>
                <w:sz w:val="26"/>
                <w:szCs w:val="26"/>
              </w:rPr>
              <w:t>, 13.00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  <w:p w:rsidR="005E541B" w:rsidRPr="00F34EC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ием населения главой АМО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Pr="00045197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июня, 14</w:t>
            </w:r>
            <w:r w:rsidRPr="00045197">
              <w:rPr>
                <w:sz w:val="26"/>
                <w:szCs w:val="26"/>
              </w:rPr>
              <w:t>.00</w:t>
            </w:r>
          </w:p>
          <w:p w:rsidR="005E541B" w:rsidRPr="00045197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045197">
              <w:rPr>
                <w:sz w:val="26"/>
                <w:szCs w:val="26"/>
              </w:rPr>
              <w:t>ул.Пришвина, д.12, корп.2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045197">
              <w:rPr>
                <w:sz w:val="26"/>
                <w:szCs w:val="26"/>
              </w:rPr>
              <w:t>Управа района Бибирево города Москвы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Заседание комиссии по делам несовершеннолетних и защите их прав</w:t>
            </w:r>
          </w:p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консультант Забродина Е.Ю. 8(499)745-33-13)</w:t>
            </w: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5B4B95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июня, 12.3</w:t>
            </w:r>
            <w:r w:rsidRPr="005B4B95">
              <w:rPr>
                <w:sz w:val="26"/>
                <w:szCs w:val="26"/>
              </w:rPr>
              <w:t>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B4B95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Лескова, д.17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рк Света)</w:t>
            </w:r>
            <w:r w:rsidRPr="005B4B95">
              <w:rPr>
                <w:sz w:val="26"/>
                <w:szCs w:val="26"/>
              </w:rPr>
              <w:t xml:space="preserve"> СДЦ «Кентавр»</w:t>
            </w:r>
          </w:p>
          <w:p w:rsidR="005E541B" w:rsidRPr="005B4B95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"Свеча памяти" /Памятная акция, посвященная Дню памяти и скорби </w:t>
            </w:r>
          </w:p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отв. Мясникова А.В. 8(499)207-47-81)</w:t>
            </w:r>
          </w:p>
        </w:tc>
      </w:tr>
      <w:tr w:rsidR="005E541B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5E541B" w:rsidRPr="00F2443F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ня, 16</w:t>
            </w:r>
            <w:r w:rsidRPr="00F2443F">
              <w:rPr>
                <w:sz w:val="26"/>
                <w:szCs w:val="26"/>
              </w:rPr>
              <w:t>.00</w:t>
            </w:r>
          </w:p>
          <w:p w:rsidR="005E541B" w:rsidRPr="00F2443F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2443F">
              <w:rPr>
                <w:sz w:val="26"/>
                <w:szCs w:val="26"/>
              </w:rPr>
              <w:t>Территория района</w:t>
            </w:r>
          </w:p>
          <w:p w:rsidR="005E541B" w:rsidRPr="00F2443F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F2443F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ход территории района главой управы</w:t>
            </w:r>
            <w:r w:rsidRPr="005E541B">
              <w:rPr>
                <w:sz w:val="26"/>
                <w:szCs w:val="26"/>
              </w:rPr>
              <w:br/>
              <w:t>( отв. консультант Имерякова М.В. 8(968)847-03-37)</w:t>
            </w:r>
          </w:p>
        </w:tc>
      </w:tr>
    </w:tbl>
    <w:p w:rsidR="005E541B" w:rsidRDefault="005E541B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5E541B" w:rsidRPr="00B215FC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Default="005E541B" w:rsidP="005E5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3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5E541B" w:rsidRPr="00BD7FD5" w:rsidRDefault="005E541B" w:rsidP="005E5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Default="005E541B" w:rsidP="005E5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3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5E541B" w:rsidRPr="00BD7FD5" w:rsidRDefault="005E541B" w:rsidP="005E541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июн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E541B" w:rsidRPr="00BD7FD5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E541B" w:rsidRPr="00AF61A2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5E541B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5E541B" w:rsidRPr="00B64F22" w:rsidRDefault="005E541B" w:rsidP="005E541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июн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E541B" w:rsidRPr="00326BE7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5E541B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5E541B" w:rsidRPr="00850BD5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 июня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5E541B" w:rsidRPr="003754CE" w:rsidRDefault="005E541B" w:rsidP="005E541B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E541B" w:rsidRPr="00E34E3B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5E541B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5E541B" w:rsidRPr="00E34E3B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5E541B" w:rsidRPr="004E5EB3" w:rsidTr="00134561">
        <w:trPr>
          <w:trHeight w:val="259"/>
        </w:trPr>
        <w:tc>
          <w:tcPr>
            <w:tcW w:w="2592" w:type="dxa"/>
          </w:tcPr>
          <w:p w:rsidR="005E541B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июня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5E541B" w:rsidRDefault="005E541B" w:rsidP="005E541B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5E541B" w:rsidRPr="00115418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5E541B" w:rsidRPr="00AC0A62" w:rsidRDefault="005E541B" w:rsidP="005E541B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E541B" w:rsidRDefault="005E541B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5E541B" w:rsidRDefault="005E541B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lastRenderedPageBreak/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6 июн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  <w:p w:rsidR="005E541B" w:rsidRPr="00B0216F" w:rsidRDefault="005E541B" w:rsidP="005E54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5E541B" w:rsidRPr="00B0216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0A15B2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 июн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5E541B" w:rsidRPr="000A15B2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5E541B" w:rsidRPr="000A15B2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 xml:space="preserve">организационным сектором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>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>., 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5E541B" w:rsidRPr="000A15B2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18 июня 17:15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64ECF">
              <w:rPr>
                <w:color w:val="000000"/>
                <w:sz w:val="26"/>
                <w:szCs w:val="26"/>
              </w:rPr>
              <w:t>Заседание бюджетно-финансовой комиссии СД МО Лианозово в городе Москве 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 советник по орг. вопросам аппарата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464ECF">
              <w:rPr>
                <w:color w:val="000000" w:themeColor="text1"/>
                <w:sz w:val="26"/>
                <w:szCs w:val="26"/>
              </w:rPr>
              <w:t>Сальникова С.А., 8(499)200-01-60)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18 июня 17:30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/>
                <w:sz w:val="26"/>
                <w:szCs w:val="26"/>
              </w:rPr>
              <w:t>Публичные слушания по проекту решения СД МО Лианозово в городе Москве "Об</w:t>
            </w:r>
            <w:r w:rsidRPr="00464ECF">
              <w:rPr>
                <w:color w:val="323232"/>
                <w:sz w:val="26"/>
                <w:szCs w:val="26"/>
                <w:shd w:val="clear" w:color="auto" w:fill="FFFFFF"/>
              </w:rPr>
              <w:t> </w:t>
            </w:r>
            <w:r w:rsidRPr="00464ECF">
              <w:rPr>
                <w:color w:val="000000"/>
                <w:sz w:val="26"/>
                <w:szCs w:val="26"/>
                <w:shd w:val="clear" w:color="auto" w:fill="FFFFFF"/>
              </w:rPr>
              <w:t xml:space="preserve">отчете об исполнении бюджета внутригородского муниципального образования – муниципального округа Лианозово в городе Москве за 2024 год» </w:t>
            </w:r>
            <w:r w:rsidRPr="00464EC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советник по орг. вопросам аппарата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464ECF">
              <w:rPr>
                <w:color w:val="000000" w:themeColor="text1"/>
                <w:sz w:val="26"/>
                <w:szCs w:val="26"/>
              </w:rPr>
              <w:t>Сальникова С.А., 8(499)200-01-60)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19 июня 17:00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Новгородская ул.,32</w:t>
            </w:r>
          </w:p>
        </w:tc>
        <w:tc>
          <w:tcPr>
            <w:tcW w:w="7468" w:type="dxa"/>
          </w:tcPr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64ECF">
              <w:rPr>
                <w:color w:val="000000"/>
                <w:sz w:val="26"/>
                <w:szCs w:val="26"/>
              </w:rPr>
              <w:t xml:space="preserve">Очередное заседание Совета депутатов МО Лианозово в городе Москве 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 советник по орг. вопросам аппарата Сальникова С.А., 8(499)200-01-60)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 июня 11</w:t>
            </w:r>
            <w:r w:rsidRPr="00464ECF">
              <w:rPr>
                <w:color w:val="000000" w:themeColor="text1"/>
                <w:sz w:val="26"/>
                <w:szCs w:val="26"/>
              </w:rPr>
              <w:t>:00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гличская</w:t>
            </w:r>
            <w:r w:rsidRPr="00464ECF">
              <w:rPr>
                <w:color w:val="000000" w:themeColor="text1"/>
                <w:sz w:val="26"/>
                <w:szCs w:val="26"/>
              </w:rPr>
              <w:t xml:space="preserve"> ул.,</w:t>
            </w: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468" w:type="dxa"/>
          </w:tcPr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A37D8">
              <w:t>День памяти и скорби</w:t>
            </w:r>
            <w:r w:rsidRPr="002177F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177F0">
              <w:rPr>
                <w:color w:val="000000" w:themeColor="text1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541B" w:rsidRPr="004E5EB3" w:rsidTr="0009314B">
        <w:trPr>
          <w:trHeight w:val="259"/>
        </w:trPr>
        <w:tc>
          <w:tcPr>
            <w:tcW w:w="2592" w:type="dxa"/>
          </w:tcPr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lastRenderedPageBreak/>
              <w:t xml:space="preserve">21 июня 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Г. Дмитров</w:t>
            </w:r>
          </w:p>
        </w:tc>
        <w:tc>
          <w:tcPr>
            <w:tcW w:w="7468" w:type="dxa"/>
          </w:tcPr>
          <w:p w:rsidR="005E541B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64ECF">
              <w:rPr>
                <w:color w:val="000000"/>
                <w:sz w:val="26"/>
                <w:szCs w:val="26"/>
              </w:rPr>
              <w:t>Выездное мероприятие в г. Дмитров для жителей муниципального округа Лианозово в рамках Дня медицинского работника </w:t>
            </w:r>
          </w:p>
          <w:p w:rsidR="005E541B" w:rsidRPr="00464ECF" w:rsidRDefault="005E541B" w:rsidP="005E541B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64EC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</w:t>
            </w:r>
            <w:r w:rsidRPr="00464ECF">
              <w:rPr>
                <w:color w:val="000000" w:themeColor="text1"/>
                <w:sz w:val="26"/>
                <w:szCs w:val="26"/>
              </w:rPr>
              <w:t> </w:t>
            </w:r>
            <w:r w:rsidRPr="00464EC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ведующий сектором аппарата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464EC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Егорова Е.А., </w:t>
            </w:r>
            <w:r w:rsidRPr="00464ECF">
              <w:rPr>
                <w:sz w:val="26"/>
                <w:szCs w:val="26"/>
              </w:rPr>
              <w:t>8-499-745-23-50</w:t>
            </w:r>
            <w:r w:rsidRPr="00464ECF">
              <w:rPr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0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5E541B" w:rsidRPr="0011341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5E541B" w:rsidRPr="00892466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0.3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FC2823">
              <w:rPr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</w:t>
            </w:r>
            <w:r>
              <w:rPr>
                <w:sz w:val="26"/>
                <w:szCs w:val="26"/>
              </w:rPr>
              <w:t>.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2E16D4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2E16D4">
              <w:rPr>
                <w:sz w:val="26"/>
                <w:szCs w:val="26"/>
              </w:rPr>
              <w:t>Машкина И.В., 8(495)471-00-28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16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а Лосиноостровского района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1</w:t>
            </w:r>
          </w:p>
        </w:tc>
        <w:tc>
          <w:tcPr>
            <w:tcW w:w="7513" w:type="dxa"/>
            <w:shd w:val="clear" w:color="auto" w:fill="FFFFFF"/>
          </w:tcPr>
          <w:p w:rsidR="005E541B" w:rsidRPr="00E938CD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</w:t>
            </w:r>
            <w:r w:rsidRPr="00E938CD">
              <w:rPr>
                <w:sz w:val="26"/>
                <w:szCs w:val="26"/>
              </w:rPr>
              <w:t xml:space="preserve"> Совета депутатов внутригородского муниципального образования - муниципального округа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E938CD">
              <w:rPr>
                <w:sz w:val="26"/>
                <w:szCs w:val="26"/>
              </w:rPr>
              <w:t>Лосиноостровский в городе Москве</w:t>
            </w:r>
            <w:r>
              <w:rPr>
                <w:sz w:val="26"/>
                <w:szCs w:val="26"/>
              </w:rPr>
              <w:t>.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. Об исполнении бюджета внутригородского муниципального образования - муниципального округа Лосиноостровский в городе Москве за 2024 год.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2. Об утверждении отчета об исполнении Программы развития внутригородского муниципального образования - муниципального округа Лосиноостровский в городе Москве за 2024 год.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3. Об утверждении плана работы Совета депутатов внутригородского муниципального образования - муниципального округа Лосиноостровский в городе Москве на 3 квартал 2025 года.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4. Об утверждении графика приема граждан депутатами Совета депутатов внутригородского муниципального образования - муниципального округа Лосиноостровский в городе Москве на 3 квартал 2025 года.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lastRenderedPageBreak/>
              <w:t xml:space="preserve">        5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5 года. 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6. О согласовании проекта изменения схемы размещения сезонных кафе.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7. О бюджетно-финансовой комиссии Совета депутатов внутригородского муниципального образования - муниципального округа Лосиноостровский в городе Москве.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. О комиссии по организации работы Совета депутатов и развитию внутригородского муниципального образования - муниципального округа Лосиноостровский в городе Москве.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9. О поощрении депутатов Совета депутатов внутригородского муниципального образования - муниципального округа Лосиноостровский в городе Москве за 2 квартал 2025 года.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       10. О поощрении главы внутригородского муниципального образования -муниципального округа Лосиноостровский в городе Москве. 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        11. О предоставлении ежегодного оплачиваемого отпуска главе внутригородского муниципального образования - муниципального округа Лосиноостровский в городе Москве.</w:t>
            </w:r>
          </w:p>
          <w:p w:rsidR="005E541B" w:rsidRPr="005E541B" w:rsidRDefault="005E541B" w:rsidP="005E541B">
            <w:pPr>
              <w:pStyle w:val="Standard"/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12. О летнем перерыве в работе Совета депутатов внутригородского муниципального образования - муниципального округа Лосиноостровский в городе Москве. 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глава МО Федорова А.А., </w:t>
            </w:r>
            <w:r w:rsidRPr="00E5331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5)471-30-4</w:t>
            </w:r>
            <w:r w:rsidRPr="00E533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  <w:p w:rsidR="005E541B" w:rsidRPr="00FC2823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 июня 18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шкинский парк</w:t>
            </w:r>
          </w:p>
          <w:p w:rsidR="005E541B" w:rsidRPr="0011341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жинского, д.6, стр.3</w:t>
            </w:r>
          </w:p>
        </w:tc>
        <w:tc>
          <w:tcPr>
            <w:tcW w:w="7513" w:type="dxa"/>
            <w:shd w:val="clear" w:color="auto" w:fill="FFFFFF"/>
          </w:tcPr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0E04E4">
              <w:rPr>
                <w:sz w:val="26"/>
                <w:szCs w:val="26"/>
              </w:rPr>
              <w:t>Обход главы управы территории района</w:t>
            </w:r>
            <w:r>
              <w:rPr>
                <w:sz w:val="26"/>
                <w:szCs w:val="26"/>
              </w:rPr>
              <w:t>.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анизационным сектором,</w:t>
            </w:r>
          </w:p>
          <w:p w:rsidR="005E541B" w:rsidRPr="00892466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 17.00</w:t>
            </w:r>
          </w:p>
          <w:p w:rsidR="005E541B" w:rsidRPr="005A64F9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A64F9">
              <w:rPr>
                <w:sz w:val="26"/>
                <w:szCs w:val="26"/>
              </w:rPr>
              <w:t>Территория около пруда в парке "Торфянка"</w:t>
            </w:r>
          </w:p>
          <w:p w:rsidR="005E541B" w:rsidRPr="0011341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A64F9">
              <w:rPr>
                <w:sz w:val="26"/>
                <w:szCs w:val="26"/>
              </w:rPr>
              <w:t>Осташковский пр-д, вл. 4</w:t>
            </w:r>
          </w:p>
        </w:tc>
        <w:tc>
          <w:tcPr>
            <w:tcW w:w="7513" w:type="dxa"/>
            <w:shd w:val="clear" w:color="auto" w:fill="FFFFFF"/>
          </w:tcPr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 w:rsidRPr="005A64F9">
              <w:rPr>
                <w:sz w:val="26"/>
                <w:szCs w:val="26"/>
              </w:rPr>
              <w:t>"Богатыри Земли Русской" интерактивная программа</w:t>
            </w:r>
            <w:r>
              <w:rPr>
                <w:sz w:val="26"/>
                <w:szCs w:val="26"/>
              </w:rPr>
              <w:t>.</w:t>
            </w:r>
          </w:p>
          <w:p w:rsidR="005E541B" w:rsidRPr="005A64F9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</w:t>
            </w:r>
            <w:r w:rsidRPr="005A64F9">
              <w:rPr>
                <w:sz w:val="26"/>
                <w:szCs w:val="26"/>
              </w:rPr>
              <w:t>заведующий библиотекой №58</w:t>
            </w:r>
          </w:p>
          <w:p w:rsidR="005E541B" w:rsidRPr="00892466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Н.А</w:t>
            </w:r>
            <w:r w:rsidRPr="009C51FB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8(905)</w:t>
            </w:r>
            <w:r w:rsidRPr="005A64F9">
              <w:rPr>
                <w:sz w:val="26"/>
                <w:szCs w:val="26"/>
              </w:rPr>
              <w:t>564-28-99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  <w:shd w:val="clear" w:color="auto" w:fill="FFFFFF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июня 12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ушкинский парк</w:t>
            </w:r>
          </w:p>
          <w:p w:rsidR="005E541B" w:rsidRPr="0011341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жинского, д.6, стр.3</w:t>
            </w:r>
          </w:p>
        </w:tc>
        <w:tc>
          <w:tcPr>
            <w:tcW w:w="7513" w:type="dxa"/>
            <w:shd w:val="clear" w:color="auto" w:fill="FFFFFF"/>
          </w:tcPr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зложение цветов.</w:t>
            </w:r>
          </w:p>
          <w:p w:rsidR="005E541B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отдела по взаимодействию с населением,</w:t>
            </w:r>
          </w:p>
          <w:p w:rsidR="005E541B" w:rsidRPr="00892466" w:rsidRDefault="005E541B" w:rsidP="005E5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43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ов Р.П.</w:t>
            </w:r>
            <w:r w:rsidRPr="009C51FB">
              <w:rPr>
                <w:sz w:val="26"/>
                <w:szCs w:val="26"/>
              </w:rPr>
              <w:t>, 8(495)47</w:t>
            </w:r>
            <w:r>
              <w:rPr>
                <w:sz w:val="26"/>
                <w:szCs w:val="26"/>
              </w:rPr>
              <w:t>0</w:t>
            </w:r>
            <w:r w:rsidRPr="009C51F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4</w:t>
            </w:r>
            <w:r w:rsidRPr="009C51FB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2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5E541B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F51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3F5104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t>14</w:t>
            </w:r>
            <w:r w:rsidRPr="003F5104">
              <w:rPr>
                <w:sz w:val="26"/>
                <w:szCs w:val="26"/>
              </w:rPr>
              <w:t>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глава управы Марфино И.С. Мальцев  8(495)619-32-9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8</w:t>
            </w:r>
            <w:r w:rsidRPr="003F5104">
              <w:rPr>
                <w:sz w:val="26"/>
                <w:szCs w:val="26"/>
              </w:rPr>
              <w:t>.00</w:t>
            </w: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Заседание Совета депутатов муниципального округа Марфино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глава муниципального округаАвдошкина З.Н.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(495)619-74-05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  <w:r w:rsidRPr="003F5104">
              <w:rPr>
                <w:sz w:val="26"/>
                <w:szCs w:val="26"/>
              </w:rPr>
              <w:t xml:space="preserve"> 16.00</w:t>
            </w: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Личный прием граждан главой управы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главный специалист Соколова Л.В. 8(495)619-31-94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 10.00</w:t>
            </w:r>
          </w:p>
          <w:p w:rsidR="005E541B" w:rsidRPr="002F6062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2F6062">
              <w:rPr>
                <w:sz w:val="26"/>
                <w:szCs w:val="26"/>
              </w:rPr>
              <w:t>ул. Ботаническая, д. 9А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амятный митинг "День памяти и скорби"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15CC5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15CC5">
              <w:rPr>
                <w:sz w:val="26"/>
                <w:szCs w:val="26"/>
              </w:rPr>
              <w:t xml:space="preserve"> июня 16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15CC5">
              <w:rPr>
                <w:sz w:val="26"/>
                <w:szCs w:val="26"/>
              </w:rPr>
              <w:t>ул. Большая Марфинская, 4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Безопасность детей в летний период, линейный ответ безопасность на ЖД !!!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t>Байрамгалина С.В.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(495)619-26-53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</w:t>
            </w:r>
            <w:r w:rsidRPr="003F5104">
              <w:rPr>
                <w:sz w:val="26"/>
                <w:szCs w:val="26"/>
              </w:rPr>
              <w:t xml:space="preserve"> 17.00</w:t>
            </w: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бход территории района главой управы 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глава управы Марфино Мальцев И.С. 8(495)619-32-97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E4123D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E4123D">
              <w:rPr>
                <w:sz w:val="26"/>
                <w:szCs w:val="26"/>
              </w:rPr>
              <w:t xml:space="preserve"> июня 1</w:t>
            </w:r>
            <w:r>
              <w:rPr>
                <w:sz w:val="26"/>
                <w:szCs w:val="26"/>
              </w:rPr>
              <w:t>1</w:t>
            </w:r>
            <w:r w:rsidRPr="00E4123D">
              <w:rPr>
                <w:sz w:val="26"/>
                <w:szCs w:val="26"/>
              </w:rPr>
              <w:t>.00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E4123D">
              <w:rPr>
                <w:sz w:val="26"/>
                <w:szCs w:val="26"/>
              </w:rPr>
              <w:t>ул. Ботаническая, д. 9А</w:t>
            </w:r>
          </w:p>
        </w:tc>
        <w:tc>
          <w:tcPr>
            <w:tcW w:w="7508" w:type="dxa"/>
          </w:tcPr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емориально-патронатная  акция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5E541B" w:rsidRP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5E541B" w:rsidRPr="003F5104" w:rsidRDefault="005E541B" w:rsidP="005E541B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5E541B" w:rsidRPr="003F5104" w:rsidRDefault="005E541B" w:rsidP="005E541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5E541B" w:rsidRDefault="005E541B" w:rsidP="005E541B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5E541B" w:rsidRPr="003F5104" w:rsidRDefault="005E541B" w:rsidP="005E541B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541B" w:rsidTr="00134561">
        <w:trPr>
          <w:trHeight w:val="198"/>
        </w:trPr>
        <w:tc>
          <w:tcPr>
            <w:tcW w:w="2552" w:type="dxa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5E541B" w:rsidRPr="003F5104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5E541B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lastRenderedPageBreak/>
              <w:t xml:space="preserve">Мониторинг района по вопросу санитарно-технического состояния территории </w:t>
            </w:r>
          </w:p>
          <w:p w:rsidR="005E541B" w:rsidRPr="003F5104" w:rsidRDefault="005E541B" w:rsidP="005E54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6 июня 10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2-я Ямская, 15 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зав. орг. Сектора Жилякова Е.А., 8(495)602-64-67)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 </w:t>
            </w: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3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2-я Ямская, д.15 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1-й заместитель Пестриков А.А., 8(495)602-64-88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7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астерская Артсвао "Лев коллаж " 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 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Казакова А.Г., 8(495)015-58-91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7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Старомарьинское шоссе, д. 14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Внеочередное заседание Совета депутатов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внутригородского муниципального образования –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униципального округа Марьина роща в городе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оскве V созыва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глава администрации Полубинский В.Л.,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(495)616-38-65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7 июня 19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Лекция №3: "Бетховен душу петь зовёт!"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Цикл лекций "Венское вдохновение". Цикл посвящён двум гениям музыки эпохи Венской классики — Моцарту и Бетховену. На них вы познакомитесь с творчеством этих замечательных композиторов!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Лекция: "Бетховен душу петь зовёт!"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Лектор – Мария Клиенкова, специалист в области истории музыки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Казакова А.Г., 8(495)015-58-91)</w:t>
            </w: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18 июня 17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«День мороженого»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оговорим о самом желанном лакомстве детей-мороженом. Наше мероприятие будет состоять из 2-х частей. Сначала библиотекари познакомят участников с историей праздника, расскажут самые интересные факты о мороженом, о том, как эта вкуснота появилась в России. В честь вкусного праздника будет организована книжно-иллюстративная выставка "Книжные сладкоежки". Ребята отгадают загадки, почитают стихи, ответя на вопросы викторины, вспомнят виды мороженого. Хорошее настроение, любознательность, желание узнать что-то новое и поделиться тем, что знают, помогут ребятам в создании своего оригинального сорта мороженого. Затем перейдём к практике и попробуем при помощи цветного картона и пластилина создать свой продукт и прорекламировать его. За лучшую рекламу дети получат призы от библиотеки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м. руководителя ОСП № 50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ГБУК г. Москвы "ОКЦ СВАО" Миронова С.В.,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8(495)123-65-72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19 июня 13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2-я Ямская, д.15 </w:t>
            </w: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конференц-зал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1-й заместитель Пестриков А.А., 8(495)602-64-88)</w:t>
            </w: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20 июня 15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Сущевский вал, д.31, стр.2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«День памяти и скорби»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Встреча ветеранов ВОВ с Префектом СВАО. Дружественная беседа, чаепитие.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консультант управы района Марьина роща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Мамичева И.А., 8(925)154-85-57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20 июня 17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«Коллажный арт-ланч»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влекательное занятие по созданию коллажа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Мы попробуем выражать чувства на листе не включая логику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5E541B">
              <w:rPr>
                <w:sz w:val="26"/>
                <w:szCs w:val="26"/>
              </w:rPr>
              <w:t>Казакова А.Г., 8(495)015-58-91)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5E541B" w:rsidRPr="00F315B3" w:rsidTr="00EC5705">
        <w:trPr>
          <w:trHeight w:val="287"/>
        </w:trPr>
        <w:tc>
          <w:tcPr>
            <w:tcW w:w="2552" w:type="dxa"/>
          </w:tcPr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20 июня 19.00</w:t>
            </w:r>
          </w:p>
          <w:p w:rsidR="005E541B" w:rsidRPr="005E541B" w:rsidRDefault="005E541B" w:rsidP="005E541B">
            <w:pPr>
              <w:shd w:val="clear" w:color="auto" w:fill="FFFFFF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«Наброски»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Наброски в культурном центре Марьина Роща с Кирой Волковой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Будут как короткие, так и длительные позы и три часа рисования с натуры.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После практики посмотрим, что получилось в ходе рисования, обсудим как шли процессы и что нового было в сессии. 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Будем вместе вдохновляться, изучать натуру, экспериментировать с новыми техниками и просто приятно проводить время в кругу таких же увлеченных творчеством ребят.</w:t>
            </w:r>
          </w:p>
          <w:p w:rsidR="005E541B" w:rsidRPr="005E541B" w:rsidRDefault="005E541B" w:rsidP="005E541B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отв. зам. руководителя ОСП «КЦ «Марьина роща» Казакова А.Г., 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5E541B" w:rsidTr="00EC5705">
        <w:trPr>
          <w:trHeight w:val="285"/>
        </w:trPr>
        <w:tc>
          <w:tcPr>
            <w:tcW w:w="2552" w:type="dxa"/>
          </w:tcPr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EC5705">
        <w:trPr>
          <w:trHeight w:val="285"/>
        </w:trPr>
        <w:tc>
          <w:tcPr>
            <w:tcW w:w="2552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5E541B" w:rsidRPr="002928AD" w:rsidRDefault="005E541B" w:rsidP="005E541B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8(495)616-64-60)</w:t>
            </w:r>
          </w:p>
        </w:tc>
      </w:tr>
      <w:tr w:rsidR="005E541B" w:rsidTr="00EC5705">
        <w:trPr>
          <w:trHeight w:val="285"/>
        </w:trPr>
        <w:tc>
          <w:tcPr>
            <w:tcW w:w="2552" w:type="dxa"/>
          </w:tcPr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 июня 19:00</w:t>
            </w:r>
          </w:p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 xml:space="preserve">Академика Королева, </w:t>
            </w:r>
          </w:p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0, каб.4</w:t>
            </w:r>
          </w:p>
          <w:p w:rsidR="005E541B" w:rsidRPr="0042198D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E541B" w:rsidRDefault="005E541B" w:rsidP="005E541B">
            <w:pPr>
              <w:autoSpaceDE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 совета депутатов.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глава а</w:t>
            </w:r>
            <w:r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>
              <w:rPr>
                <w:sz w:val="26"/>
                <w:szCs w:val="26"/>
              </w:rPr>
              <w:t>Големба О.В. 8(495)615-66-02).</w:t>
            </w:r>
          </w:p>
        </w:tc>
      </w:tr>
      <w:tr w:rsidR="005E541B" w:rsidTr="00EC5705">
        <w:trPr>
          <w:trHeight w:val="285"/>
        </w:trPr>
        <w:tc>
          <w:tcPr>
            <w:tcW w:w="2552" w:type="dxa"/>
          </w:tcPr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 июня </w:t>
            </w:r>
            <w:r w:rsidRPr="008019FC">
              <w:rPr>
                <w:color w:val="000000"/>
                <w:sz w:val="26"/>
                <w:szCs w:val="26"/>
              </w:rPr>
              <w:t>18-</w:t>
            </w:r>
            <w:r>
              <w:rPr>
                <w:color w:val="000000"/>
                <w:sz w:val="26"/>
                <w:szCs w:val="26"/>
              </w:rPr>
              <w:t>00</w:t>
            </w:r>
          </w:p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085459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3-я Новоостанкинская, д.4</w:t>
            </w:r>
          </w:p>
          <w:p w:rsidR="005E541B" w:rsidRPr="008019FC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етская площадка)</w:t>
            </w:r>
          </w:p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E541B" w:rsidRDefault="005E541B" w:rsidP="005E541B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вора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>
              <w:rPr>
                <w:sz w:val="26"/>
                <w:szCs w:val="26"/>
              </w:rPr>
              <w:t xml:space="preserve"> глава а</w:t>
            </w:r>
            <w:r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>
              <w:rPr>
                <w:sz w:val="26"/>
                <w:szCs w:val="26"/>
              </w:rPr>
              <w:t>Големба О.В. 8(495)615-66-02).</w:t>
            </w:r>
          </w:p>
        </w:tc>
      </w:tr>
      <w:tr w:rsidR="005E541B" w:rsidTr="00EC5705">
        <w:trPr>
          <w:trHeight w:val="285"/>
        </w:trPr>
        <w:tc>
          <w:tcPr>
            <w:tcW w:w="2552" w:type="dxa"/>
          </w:tcPr>
          <w:p w:rsidR="005E541B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июня 20:00</w:t>
            </w:r>
          </w:p>
          <w:p w:rsidR="005E541B" w:rsidRDefault="005E541B" w:rsidP="005E541B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танкинский парк</w:t>
            </w:r>
            <w:r>
              <w:rPr>
                <w:sz w:val="26"/>
                <w:szCs w:val="26"/>
              </w:rPr>
              <w:t xml:space="preserve"> </w:t>
            </w:r>
          </w:p>
          <w:p w:rsidR="005E541B" w:rsidRPr="00D67D39" w:rsidRDefault="005E541B" w:rsidP="005E541B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а «Врата памяти»</w:t>
            </w:r>
          </w:p>
        </w:tc>
        <w:tc>
          <w:tcPr>
            <w:tcW w:w="7393" w:type="dxa"/>
          </w:tcPr>
          <w:p w:rsidR="005E541B" w:rsidRPr="004D5A42" w:rsidRDefault="005E541B" w:rsidP="005E541B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ый день войны» - памятный митинг, приуроченный ко дню начала войны. Мемориально-патронатная акция с участием муниципальных депутатов, главы администрации муниципального образования, общественных советников представителей Совета ветеранов и молодежной палаты. Возложение цветов.</w:t>
            </w:r>
            <w:r w:rsidRPr="004D5A42">
              <w:rPr>
                <w:sz w:val="26"/>
                <w:szCs w:val="26"/>
              </w:rPr>
              <w:t xml:space="preserve"> </w:t>
            </w:r>
          </w:p>
          <w:p w:rsidR="005E541B" w:rsidRPr="00EB1CDE" w:rsidRDefault="005E541B" w:rsidP="005E541B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(отв. </w:t>
            </w:r>
            <w:r>
              <w:rPr>
                <w:sz w:val="26"/>
                <w:szCs w:val="26"/>
              </w:rPr>
              <w:t xml:space="preserve">нач. отдела по взаимодействию с население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асина А.И. 8(495)616-54-56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5E541B" w:rsidTr="00EC5705">
        <w:trPr>
          <w:trHeight w:val="6"/>
        </w:trPr>
        <w:tc>
          <w:tcPr>
            <w:tcW w:w="2557" w:type="dxa"/>
          </w:tcPr>
          <w:p w:rsidR="005E541B" w:rsidRPr="003D2971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6 июн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5E541B" w:rsidRPr="00B11D03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E541B" w:rsidRPr="00130E37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541B" w:rsidTr="00EC5705">
        <w:trPr>
          <w:trHeight w:val="6"/>
        </w:trPr>
        <w:tc>
          <w:tcPr>
            <w:tcW w:w="2557" w:type="dxa"/>
          </w:tcPr>
          <w:p w:rsidR="005E541B" w:rsidRPr="006D290F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6 июня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5E541B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5E541B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5E541B" w:rsidRPr="006D290F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E541B" w:rsidRPr="00B85ADA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541B" w:rsidTr="00EC5705">
        <w:trPr>
          <w:trHeight w:val="6"/>
        </w:trPr>
        <w:tc>
          <w:tcPr>
            <w:tcW w:w="2557" w:type="dxa"/>
          </w:tcPr>
          <w:p w:rsidR="005E541B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7 июня 14.00</w:t>
            </w:r>
          </w:p>
          <w:p w:rsidR="005E541B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5E541B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5E541B" w:rsidRPr="006D290F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541B" w:rsidTr="00EC5705">
        <w:trPr>
          <w:trHeight w:val="6"/>
        </w:trPr>
        <w:tc>
          <w:tcPr>
            <w:tcW w:w="2557" w:type="dxa"/>
          </w:tcPr>
          <w:p w:rsidR="005E541B" w:rsidRPr="00B11D03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7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5E541B" w:rsidRPr="00B11D03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541B" w:rsidTr="00EC5705">
        <w:trPr>
          <w:trHeight w:val="6"/>
        </w:trPr>
        <w:tc>
          <w:tcPr>
            <w:tcW w:w="2557" w:type="dxa"/>
          </w:tcPr>
          <w:p w:rsidR="005E541B" w:rsidRPr="00B11D03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7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5E541B" w:rsidRPr="00373B16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</w:p>
          <w:p w:rsidR="005E541B" w:rsidRPr="00373B16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E541B" w:rsidTr="00EC5705">
        <w:trPr>
          <w:trHeight w:val="6"/>
        </w:trPr>
        <w:tc>
          <w:tcPr>
            <w:tcW w:w="2557" w:type="dxa"/>
          </w:tcPr>
          <w:p w:rsidR="005E541B" w:rsidRPr="00B11D03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7 июн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5E541B" w:rsidRPr="00DD5B0C" w:rsidRDefault="005E541B" w:rsidP="005E541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5E541B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E541B" w:rsidRPr="00B11D03" w:rsidRDefault="005E541B" w:rsidP="005E541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5E541B" w:rsidTr="003B1B9A">
        <w:trPr>
          <w:trHeight w:val="295"/>
        </w:trPr>
        <w:tc>
          <w:tcPr>
            <w:tcW w:w="2552" w:type="dxa"/>
          </w:tcPr>
          <w:p w:rsidR="005E541B" w:rsidRPr="001B7D87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5E541B" w:rsidRPr="001B7D87" w:rsidRDefault="005E541B" w:rsidP="005E541B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Pr="001B7D87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5E541B" w:rsidRPr="001B7D87" w:rsidRDefault="005E541B" w:rsidP="005E541B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5E541B" w:rsidRPr="001B7D87" w:rsidRDefault="005E541B" w:rsidP="005E541B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, 17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.Эйзенштейна, д. 6</w:t>
            </w:r>
          </w:p>
        </w:tc>
        <w:tc>
          <w:tcPr>
            <w:tcW w:w="7413" w:type="dxa"/>
          </w:tcPr>
          <w:p w:rsidR="005E541B" w:rsidRPr="001B7D87" w:rsidRDefault="005E541B" w:rsidP="005E54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Очередное заседание Совета депутатов</w:t>
            </w:r>
          </w:p>
          <w:p w:rsidR="005E541B" w:rsidRDefault="005E541B" w:rsidP="005E54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B7D87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:rsidR="005E541B" w:rsidRPr="00CE578E" w:rsidRDefault="005E541B" w:rsidP="005E541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E578E">
              <w:rPr>
                <w:sz w:val="26"/>
                <w:szCs w:val="26"/>
              </w:rPr>
              <w:t>О рассмотрении замечаний и предложений жителей муниципального округа Ростокино по проекту решения Совета депутатов муниципального округа Ростокино в городе Москве «Об исполнении бюджета муниципального округа Ростокино в городе Москве за 2024 год»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lastRenderedPageBreak/>
              <w:t>Докладчик: глава муниципального округа Ростокино</w:t>
            </w:r>
            <w:r>
              <w:rPr>
                <w:sz w:val="26"/>
                <w:szCs w:val="26"/>
              </w:rPr>
              <w:t>.</w:t>
            </w:r>
            <w:r w:rsidRPr="00CE578E">
              <w:rPr>
                <w:sz w:val="26"/>
                <w:szCs w:val="26"/>
              </w:rPr>
              <w:t>в городе Москве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CE578E">
              <w:rPr>
                <w:sz w:val="26"/>
                <w:szCs w:val="26"/>
              </w:rPr>
              <w:t>Об исполнении бюджета муниципального округа Ростокино в городе Москве за 2024 год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CE578E">
              <w:rPr>
                <w:sz w:val="26"/>
                <w:szCs w:val="26"/>
              </w:rPr>
              <w:t>О размере компенсации за неиспользованную санаторно-курортную путевку главе внутригородского муниципального образования - муниципального округа Ростокино в городе Москве, муниципальным служащим администрации внутригородского муниципального образования - муниципального округа Ростокино в городе Москве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CE578E">
              <w:rPr>
                <w:sz w:val="26"/>
                <w:szCs w:val="26"/>
              </w:rPr>
              <w:t>О присвоении звания «Почетный житель внутригородского муниципального образования – муниципального округа Ростокино в городе Москве»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муниципального округа Ростокино в городе Москве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CE578E">
              <w:rPr>
                <w:sz w:val="26"/>
                <w:szCs w:val="26"/>
              </w:rPr>
      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3 квартал 2025 года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управы района Ростокино С.Ю. Гордикова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CE578E">
              <w:rPr>
                <w:sz w:val="26"/>
                <w:szCs w:val="26"/>
              </w:rPr>
              <w:t>О плане работы Совета депутатов муниципального округа Ростокино на 3 квартал 2025 года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CE578E">
              <w:rPr>
                <w:sz w:val="26"/>
                <w:szCs w:val="26"/>
              </w:rPr>
              <w:t>О денежном поощрении депутатов Совета депутатов муниципального округа Ростокино за 2 квартал 2025 года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глава муниципального округа Ростокино М.В. Земенков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CE578E">
              <w:rPr>
                <w:sz w:val="26"/>
                <w:szCs w:val="26"/>
              </w:rPr>
              <w:t>О денежном поощрении главы муниципального округа Ростокино в городе Москве Земенкова М.В. за 2 квартал 2025 года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член Бюджетно-финансовой комиссии Совета депутатов М.Р. Калинин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Pr="00CE578E">
              <w:rPr>
                <w:sz w:val="26"/>
                <w:szCs w:val="26"/>
              </w:rPr>
              <w:t>О предоставлении ежегодного отпуска главе муниципального округа Ростокино Земенкову М.В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Докладчик: заместитель председателя Совета депутатов муниципального округа Ростокино Г.А. Аветян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Pr="00CE578E">
              <w:rPr>
                <w:sz w:val="26"/>
                <w:szCs w:val="26"/>
              </w:rPr>
              <w:t>Разное.</w:t>
            </w:r>
          </w:p>
          <w:p w:rsidR="005E541B" w:rsidRPr="00CE578E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  <w:r w:rsidRPr="00CE578E">
              <w:rPr>
                <w:sz w:val="26"/>
                <w:szCs w:val="26"/>
              </w:rPr>
              <w:t>О летнем перерыве в работе Совета депутатов муниципального округа Ростокино в 2025 году.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CE578E">
              <w:rPr>
                <w:sz w:val="26"/>
                <w:szCs w:val="26"/>
              </w:rPr>
              <w:t>Информация главы муниципального округа Ростокино М.В. Земенкова</w:t>
            </w:r>
          </w:p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(отв. зам .главы администрации </w:t>
            </w:r>
            <w:r>
              <w:rPr>
                <w:sz w:val="26"/>
                <w:szCs w:val="26"/>
              </w:rPr>
              <w:br/>
            </w:r>
            <w:r w:rsidRPr="001B7D87">
              <w:rPr>
                <w:sz w:val="26"/>
                <w:szCs w:val="26"/>
              </w:rPr>
              <w:t>Горюшкина Е.И. 8(499)181-17-66)</w:t>
            </w: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Pr="001B7D87" w:rsidRDefault="005E541B" w:rsidP="005E54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8 июн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5E541B" w:rsidRPr="001B7D87" w:rsidRDefault="005E541B" w:rsidP="005E541B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5E541B" w:rsidRPr="001B7D87" w:rsidRDefault="005E541B" w:rsidP="005E541B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5E541B" w:rsidRDefault="005E541B" w:rsidP="005E541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  <w:p w:rsidR="005E541B" w:rsidRPr="001B7D87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Pr="005E2E73" w:rsidRDefault="005E541B" w:rsidP="005E541B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5E2E73">
              <w:rPr>
                <w:rFonts w:eastAsia="Calibri"/>
                <w:sz w:val="26"/>
                <w:szCs w:val="26"/>
                <w:lang w:eastAsia="x-none"/>
              </w:rPr>
              <w:t>18 июня в 15.00</w:t>
            </w:r>
          </w:p>
          <w:p w:rsidR="005E541B" w:rsidRPr="005E2E73" w:rsidRDefault="005E541B" w:rsidP="005E541B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5E2E73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5E541B" w:rsidRDefault="005E541B" w:rsidP="005E54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5E541B" w:rsidRPr="005E2E73" w:rsidRDefault="005E541B" w:rsidP="005E541B">
            <w:pPr>
              <w:jc w:val="both"/>
              <w:rPr>
                <w:color w:val="000000"/>
                <w:sz w:val="26"/>
                <w:szCs w:val="26"/>
              </w:rPr>
            </w:pPr>
            <w:r w:rsidRPr="005E2E73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5E541B" w:rsidRPr="005E2E73" w:rsidRDefault="005E541B" w:rsidP="005E541B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 xml:space="preserve">Повестка дня: </w:t>
            </w:r>
          </w:p>
          <w:p w:rsidR="005E541B" w:rsidRPr="005E2E73" w:rsidRDefault="005E541B" w:rsidP="005E541B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5E541B" w:rsidRPr="005E2E73" w:rsidRDefault="005E541B" w:rsidP="005E541B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5E541B" w:rsidRDefault="005E541B" w:rsidP="005E541B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5E541B" w:rsidRPr="005E2E73" w:rsidRDefault="005E541B" w:rsidP="005E541B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Pr="001B7D87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ня 12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Ростокинский акведук» у памятника «Плечом к плечу»</w:t>
            </w:r>
          </w:p>
          <w:p w:rsidR="005E541B" w:rsidRPr="005E2E73" w:rsidRDefault="005E541B" w:rsidP="005E541B">
            <w:pPr>
              <w:rPr>
                <w:rFonts w:eastAsia="Calibri"/>
                <w:sz w:val="26"/>
                <w:szCs w:val="26"/>
                <w:lang w:eastAsia="x-none"/>
              </w:rPr>
            </w:pPr>
          </w:p>
        </w:tc>
        <w:tc>
          <w:tcPr>
            <w:tcW w:w="7413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нь памяти и скорби» меморильная акция 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зам.зав. филиалом по досуговому направлению </w:t>
            </w:r>
          </w:p>
          <w:p w:rsidR="005E541B" w:rsidRPr="005E2E73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чук О.В., тел. 8-916-339-23-53).</w:t>
            </w:r>
          </w:p>
        </w:tc>
      </w:tr>
      <w:tr w:rsidR="005E541B" w:rsidTr="003B1B9A">
        <w:trPr>
          <w:trHeight w:val="295"/>
        </w:trPr>
        <w:tc>
          <w:tcPr>
            <w:tcW w:w="2552" w:type="dxa"/>
          </w:tcPr>
          <w:p w:rsidR="005E541B" w:rsidRPr="006F1934" w:rsidRDefault="005E541B" w:rsidP="005E54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июня , 11</w:t>
            </w:r>
            <w:r w:rsidRPr="006F1934">
              <w:rPr>
                <w:color w:val="000000"/>
                <w:sz w:val="26"/>
                <w:szCs w:val="26"/>
              </w:rPr>
              <w:t>.00</w:t>
            </w:r>
          </w:p>
          <w:p w:rsidR="005E541B" w:rsidRDefault="005E541B" w:rsidP="005E541B">
            <w:pPr>
              <w:rPr>
                <w:color w:val="000000"/>
                <w:sz w:val="26"/>
                <w:szCs w:val="26"/>
              </w:rPr>
            </w:pPr>
            <w:r w:rsidRPr="005E541B">
              <w:rPr>
                <w:color w:val="000000"/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5E541B" w:rsidRDefault="005E541B" w:rsidP="005E541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E541B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Обход  территории главы управы</w:t>
            </w:r>
          </w:p>
          <w:p w:rsidR="005E541B" w:rsidRPr="005E541B" w:rsidRDefault="005E541B" w:rsidP="005E541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54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тв. зав. орг. сектором Чуйко О.С., 8(499)187-89-20)</w:t>
            </w:r>
          </w:p>
        </w:tc>
      </w:tr>
    </w:tbl>
    <w:p w:rsidR="005C4276" w:rsidRPr="0059709F" w:rsidRDefault="005E541B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="005C4276"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5E541B" w:rsidTr="005E541B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09.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5E541B" w:rsidRPr="00594BB7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594BB7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br/>
            </w:r>
            <w:r w:rsidRPr="00594BB7">
              <w:rPr>
                <w:sz w:val="26"/>
                <w:szCs w:val="26"/>
              </w:rPr>
              <w:t>Родина М.А.,</w:t>
            </w:r>
            <w:r>
              <w:rPr>
                <w:sz w:val="26"/>
                <w:szCs w:val="26"/>
              </w:rPr>
              <w:t>8(495)471-28-86)</w:t>
            </w:r>
          </w:p>
          <w:p w:rsidR="005E541B" w:rsidRPr="00A170AE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10.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8103A5">
              <w:rPr>
                <w:sz w:val="26"/>
                <w:szCs w:val="26"/>
              </w:rPr>
              <w:t>ул. Снежная д.13, к.1</w:t>
            </w:r>
          </w:p>
        </w:tc>
        <w:tc>
          <w:tcPr>
            <w:tcW w:w="7423" w:type="dxa"/>
          </w:tcPr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Заседание комиссии по материальной помощи </w:t>
            </w:r>
          </w:p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(отв. начальник отдела </w:t>
            </w:r>
            <w:r>
              <w:rPr>
                <w:sz w:val="26"/>
                <w:szCs w:val="26"/>
              </w:rPr>
              <w:t xml:space="preserve">управы </w:t>
            </w:r>
            <w:r>
              <w:rPr>
                <w:sz w:val="26"/>
                <w:szCs w:val="26"/>
              </w:rPr>
              <w:br/>
              <w:t>Степанищев И.Н., 8(909)972-84-11)</w:t>
            </w:r>
          </w:p>
          <w:p w:rsidR="005E541B" w:rsidRPr="00594BB7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14.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>Летчика Бабушкина ул., д.1, корп.1, каб. 33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423" w:type="dxa"/>
          </w:tcPr>
          <w:p w:rsidR="005E541B" w:rsidRPr="00594BB7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94BB7">
              <w:rPr>
                <w:sz w:val="26"/>
                <w:szCs w:val="26"/>
              </w:rPr>
              <w:t xml:space="preserve">(отв. консультант управы </w:t>
            </w:r>
            <w:r>
              <w:rPr>
                <w:sz w:val="26"/>
                <w:szCs w:val="26"/>
              </w:rPr>
              <w:t>Бутошина Е.С., 8-495-470-90-14)</w:t>
            </w:r>
          </w:p>
          <w:p w:rsidR="005E541B" w:rsidRPr="00594BB7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Pr="0022212E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 15: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F76CA">
              <w:rPr>
                <w:sz w:val="26"/>
                <w:szCs w:val="26"/>
              </w:rPr>
              <w:t>ул. Летчика Бабушкина, д.1, корп. 1</w:t>
            </w:r>
          </w:p>
          <w:p w:rsidR="005E541B" w:rsidRPr="0022212E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5E541B" w:rsidRPr="0022212E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170AE">
              <w:rPr>
                <w:sz w:val="26"/>
                <w:szCs w:val="26"/>
              </w:rPr>
              <w:t>Департамент ГО и ЧС проведет лекцию</w:t>
            </w:r>
            <w:r>
              <w:rPr>
                <w:sz w:val="26"/>
                <w:szCs w:val="26"/>
              </w:rPr>
              <w:t xml:space="preserve"> </w:t>
            </w:r>
            <w:r w:rsidRPr="00A170AE">
              <w:rPr>
                <w:sz w:val="26"/>
                <w:szCs w:val="26"/>
              </w:rPr>
              <w:t>по пожарной безопасности и оказанию</w:t>
            </w:r>
            <w:r>
              <w:rPr>
                <w:sz w:val="26"/>
                <w:szCs w:val="26"/>
              </w:rPr>
              <w:t xml:space="preserve"> </w:t>
            </w:r>
            <w:r w:rsidRPr="00A170AE">
              <w:rPr>
                <w:sz w:val="26"/>
                <w:szCs w:val="26"/>
              </w:rPr>
              <w:t>первой медицинской помощи</w:t>
            </w:r>
            <w:r>
              <w:rPr>
                <w:sz w:val="26"/>
                <w:szCs w:val="26"/>
              </w:rPr>
              <w:t>.</w:t>
            </w:r>
          </w:p>
          <w:p w:rsidR="005E541B" w:rsidRPr="0022212E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главный специалист по ГО и ЧС</w:t>
            </w:r>
            <w:r w:rsidRPr="00A170AE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t xml:space="preserve"> </w:t>
            </w:r>
            <w:r w:rsidRPr="00A170AE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t>Шитов</w:t>
            </w:r>
            <w:r w:rsidRPr="00A170AE">
              <w:rPr>
                <w:sz w:val="26"/>
                <w:szCs w:val="26"/>
              </w:rPr>
              <w:t xml:space="preserve"> М.В. 8(967)056-10-84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Pr="0022212E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июня </w:t>
            </w:r>
            <w:r w:rsidRPr="0022212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:</w:t>
            </w:r>
            <w:r w:rsidRPr="0022212E">
              <w:rPr>
                <w:sz w:val="26"/>
                <w:szCs w:val="26"/>
              </w:rPr>
              <w:t>00</w:t>
            </w:r>
          </w:p>
          <w:p w:rsidR="005E541B" w:rsidRPr="0022212E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34AD8">
              <w:rPr>
                <w:sz w:val="26"/>
                <w:szCs w:val="26"/>
              </w:rPr>
              <w:t>Парк</w:t>
            </w:r>
            <w:r>
              <w:rPr>
                <w:sz w:val="26"/>
                <w:szCs w:val="26"/>
              </w:rPr>
              <w:t xml:space="preserve"> </w:t>
            </w:r>
            <w:r w:rsidRPr="00934AD8">
              <w:rPr>
                <w:sz w:val="26"/>
                <w:szCs w:val="26"/>
              </w:rPr>
              <w:t>возле Тенистого проезда,</w:t>
            </w:r>
            <w:r>
              <w:rPr>
                <w:sz w:val="26"/>
                <w:szCs w:val="26"/>
              </w:rPr>
              <w:t xml:space="preserve"> </w:t>
            </w:r>
            <w:r w:rsidRPr="00934AD8">
              <w:rPr>
                <w:sz w:val="26"/>
                <w:szCs w:val="26"/>
              </w:rPr>
              <w:t>д. 2, корп. 1</w:t>
            </w:r>
          </w:p>
        </w:tc>
        <w:tc>
          <w:tcPr>
            <w:tcW w:w="7423" w:type="dxa"/>
          </w:tcPr>
          <w:p w:rsidR="005E541B" w:rsidRPr="00F53378" w:rsidRDefault="005E541B" w:rsidP="005E541B">
            <w:pPr>
              <w:jc w:val="both"/>
              <w:rPr>
                <w:sz w:val="26"/>
                <w:szCs w:val="26"/>
              </w:rPr>
            </w:pPr>
            <w:r w:rsidRPr="00A170AE">
              <w:rPr>
                <w:sz w:val="26"/>
                <w:szCs w:val="26"/>
              </w:rPr>
              <w:t xml:space="preserve">Акция "Возьми книгу в подарок" и мастер-классы для детей </w:t>
            </w:r>
            <w:r>
              <w:rPr>
                <w:sz w:val="26"/>
                <w:szCs w:val="26"/>
              </w:rPr>
              <w:br/>
            </w:r>
            <w:r w:rsidRPr="00F53378">
              <w:rPr>
                <w:sz w:val="26"/>
                <w:szCs w:val="26"/>
              </w:rPr>
              <w:t>(</w:t>
            </w:r>
            <w:r w:rsidRPr="00A170AE">
              <w:rPr>
                <w:sz w:val="26"/>
                <w:szCs w:val="26"/>
              </w:rPr>
              <w:t xml:space="preserve">ГБУК г. Москвы "ЦБС СВАО" Библиотека № 53 </w:t>
            </w:r>
            <w:r w:rsidRPr="005E541B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br/>
            </w:r>
            <w:r w:rsidRPr="00A170AE">
              <w:rPr>
                <w:sz w:val="26"/>
                <w:szCs w:val="26"/>
              </w:rPr>
              <w:t>Гребенщикова Е.А., 8(917)558-08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Pr="00F53378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июня 11:00</w:t>
            </w:r>
          </w:p>
          <w:p w:rsidR="005E541B" w:rsidRPr="00F53378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34AD8">
              <w:rPr>
                <w:sz w:val="26"/>
                <w:szCs w:val="26"/>
              </w:rPr>
              <w:t>Игарский проезд, д. 2</w:t>
            </w:r>
          </w:p>
        </w:tc>
        <w:tc>
          <w:tcPr>
            <w:tcW w:w="7423" w:type="dxa"/>
          </w:tcPr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A170AE">
              <w:rPr>
                <w:sz w:val="26"/>
                <w:szCs w:val="26"/>
              </w:rPr>
              <w:t>Мероприятие, посвященное Дню памяти и скорби - Дню нач</w:t>
            </w:r>
            <w:r>
              <w:rPr>
                <w:sz w:val="26"/>
                <w:szCs w:val="26"/>
              </w:rPr>
              <w:t xml:space="preserve">ала Великой Отечественной войны. </w:t>
            </w:r>
          </w:p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главный специалист по ГО и ЧС</w:t>
            </w:r>
            <w:r w:rsidRPr="00A170AE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t xml:space="preserve"> </w:t>
            </w:r>
            <w:r w:rsidRPr="00A170AE">
              <w:rPr>
                <w:sz w:val="26"/>
                <w:szCs w:val="26"/>
              </w:rPr>
              <w:t>Шитов М.В. 8(967)056-10-84</w:t>
            </w:r>
            <w:r>
              <w:rPr>
                <w:sz w:val="26"/>
                <w:szCs w:val="26"/>
              </w:rPr>
              <w:t>)</w:t>
            </w:r>
          </w:p>
          <w:p w:rsidR="005E541B" w:rsidRPr="00F53378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ня 15: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34AD8">
              <w:rPr>
                <w:sz w:val="26"/>
                <w:szCs w:val="26"/>
              </w:rPr>
              <w:t xml:space="preserve">ул. Седова, д. 3 </w:t>
            </w:r>
          </w:p>
        </w:tc>
        <w:tc>
          <w:tcPr>
            <w:tcW w:w="7423" w:type="dxa"/>
          </w:tcPr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C6695D">
              <w:rPr>
                <w:sz w:val="26"/>
                <w:szCs w:val="26"/>
              </w:rPr>
              <w:t>Книжный клуб "Почему мы любим книги" + мастер-класс</w:t>
            </w:r>
            <w:r>
              <w:rPr>
                <w:sz w:val="26"/>
                <w:szCs w:val="26"/>
              </w:rPr>
              <w:br/>
            </w:r>
            <w:r w:rsidRPr="007C2677">
              <w:rPr>
                <w:sz w:val="26"/>
                <w:szCs w:val="26"/>
              </w:rPr>
              <w:t>(</w:t>
            </w:r>
            <w:r w:rsidRPr="00C6695D">
              <w:rPr>
                <w:sz w:val="26"/>
                <w:szCs w:val="26"/>
              </w:rPr>
              <w:t xml:space="preserve">ГБУК г. Москвы "ЦБС СВАО" Библиотека № 53 </w:t>
            </w:r>
            <w:r w:rsidRPr="005E541B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br/>
            </w:r>
            <w:r w:rsidRPr="00C6695D">
              <w:rPr>
                <w:sz w:val="26"/>
                <w:szCs w:val="26"/>
              </w:rPr>
              <w:t>Гребенщикова Е.А., 8(917)558-08-17</w:t>
            </w:r>
            <w:r>
              <w:rPr>
                <w:sz w:val="26"/>
                <w:szCs w:val="26"/>
              </w:rPr>
              <w:t>)</w:t>
            </w:r>
          </w:p>
          <w:p w:rsidR="005E541B" w:rsidRPr="003A1C7A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Pr="00B52846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ня</w:t>
            </w:r>
            <w:r w:rsidRPr="00B52846">
              <w:rPr>
                <w:sz w:val="26"/>
                <w:szCs w:val="26"/>
              </w:rPr>
              <w:t xml:space="preserve"> 16: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34AD8">
              <w:rPr>
                <w:sz w:val="26"/>
                <w:szCs w:val="26"/>
              </w:rPr>
              <w:t>Тенистый проезд, д. 2, корп. 1</w:t>
            </w:r>
          </w:p>
          <w:p w:rsidR="005E541B" w:rsidRP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5E541B" w:rsidRPr="00B52846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C6695D">
              <w:rPr>
                <w:sz w:val="26"/>
                <w:szCs w:val="26"/>
              </w:rPr>
              <w:t>Танцы народов мира и дефиле моделей</w:t>
            </w:r>
            <w:r>
              <w:rPr>
                <w:sz w:val="26"/>
                <w:szCs w:val="26"/>
              </w:rPr>
              <w:br/>
            </w:r>
            <w:r w:rsidRPr="00B52846">
              <w:rPr>
                <w:sz w:val="26"/>
                <w:szCs w:val="26"/>
              </w:rPr>
              <w:t>(</w:t>
            </w:r>
            <w:r w:rsidRPr="005E541B">
              <w:rPr>
                <w:sz w:val="26"/>
                <w:szCs w:val="26"/>
              </w:rPr>
              <w:t>ЦМД</w:t>
            </w:r>
            <w:r w:rsidRPr="00C6695D">
              <w:rPr>
                <w:sz w:val="26"/>
                <w:szCs w:val="26"/>
              </w:rPr>
              <w:t xml:space="preserve"> "Свиблово» Роговая Е.С.,</w:t>
            </w:r>
            <w:r>
              <w:rPr>
                <w:sz w:val="26"/>
                <w:szCs w:val="26"/>
              </w:rPr>
              <w:t xml:space="preserve"> </w:t>
            </w:r>
            <w:r w:rsidRPr="00C6695D">
              <w:rPr>
                <w:sz w:val="26"/>
                <w:szCs w:val="26"/>
              </w:rPr>
              <w:t>8(960)965-81-55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21 </w:t>
            </w:r>
            <w:r>
              <w:rPr>
                <w:sz w:val="26"/>
                <w:szCs w:val="26"/>
              </w:rPr>
              <w:t>июня</w:t>
            </w:r>
            <w:r w:rsidRPr="005E541B">
              <w:rPr>
                <w:sz w:val="26"/>
                <w:szCs w:val="26"/>
              </w:rPr>
              <w:t xml:space="preserve"> 17:00</w:t>
            </w: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934AD8">
              <w:rPr>
                <w:sz w:val="26"/>
                <w:szCs w:val="26"/>
              </w:rPr>
              <w:t>Лазоревый проезд, д. 15, стр. 3</w:t>
            </w:r>
          </w:p>
          <w:p w:rsidR="005E541B" w:rsidRPr="0022212E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5E541B" w:rsidRPr="003A1C7A" w:rsidRDefault="005E541B" w:rsidP="005E541B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C6695D">
              <w:rPr>
                <w:sz w:val="26"/>
                <w:szCs w:val="26"/>
              </w:rPr>
              <w:t>Классика рядом с домом, цикл концертов.</w:t>
            </w:r>
          </w:p>
          <w:p w:rsidR="005E541B" w:rsidRP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3A1C7A">
              <w:rPr>
                <w:sz w:val="26"/>
                <w:szCs w:val="26"/>
              </w:rPr>
              <w:t>(</w:t>
            </w:r>
            <w:r w:rsidRPr="005E541B">
              <w:rPr>
                <w:sz w:val="26"/>
                <w:szCs w:val="26"/>
              </w:rPr>
              <w:t>Усадьба</w:t>
            </w:r>
            <w:r w:rsidRPr="00C6695D">
              <w:rPr>
                <w:sz w:val="26"/>
                <w:szCs w:val="26"/>
              </w:rPr>
              <w:t xml:space="preserve"> Свиблово </w:t>
            </w:r>
            <w:r w:rsidRPr="005E541B">
              <w:rPr>
                <w:sz w:val="26"/>
                <w:szCs w:val="26"/>
              </w:rPr>
              <w:t>Павлюк</w:t>
            </w:r>
            <w:r w:rsidRPr="00C6695D">
              <w:rPr>
                <w:sz w:val="26"/>
                <w:szCs w:val="26"/>
              </w:rPr>
              <w:t xml:space="preserve"> М.Н.,</w:t>
            </w:r>
            <w:r>
              <w:rPr>
                <w:sz w:val="26"/>
                <w:szCs w:val="26"/>
              </w:rPr>
              <w:t xml:space="preserve"> </w:t>
            </w:r>
            <w:r w:rsidRPr="00C6695D">
              <w:rPr>
                <w:sz w:val="26"/>
                <w:szCs w:val="26"/>
              </w:rPr>
              <w:t>8(915)390-40-74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Tr="005E541B">
        <w:trPr>
          <w:trHeight w:val="284"/>
        </w:trPr>
        <w:tc>
          <w:tcPr>
            <w:tcW w:w="2552" w:type="dxa"/>
          </w:tcPr>
          <w:p w:rsidR="005E541B" w:rsidRP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22 июня 17:00</w:t>
            </w:r>
          </w:p>
          <w:p w:rsidR="005E541B" w:rsidRP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E541B">
              <w:rPr>
                <w:color w:val="000000"/>
                <w:sz w:val="26"/>
                <w:szCs w:val="26"/>
                <w:shd w:val="clear" w:color="auto" w:fill="FFFFFF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5E541B" w:rsidRP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Классика рядом с домом, цикл концертов.</w:t>
            </w:r>
          </w:p>
          <w:p w:rsidR="005E541B" w:rsidRPr="005E541B" w:rsidRDefault="005E541B" w:rsidP="005E541B">
            <w:pPr>
              <w:jc w:val="both"/>
              <w:rPr>
                <w:color w:val="000000"/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Усадьба Свиблово Павлюк М.Н., 8(915)390-40-74</w:t>
            </w:r>
            <w:r w:rsidRPr="005E541B">
              <w:rPr>
                <w:sz w:val="26"/>
                <w:szCs w:val="26"/>
              </w:rPr>
              <w:t>)</w:t>
            </w:r>
          </w:p>
        </w:tc>
      </w:tr>
    </w:tbl>
    <w:p w:rsidR="005E541B" w:rsidRDefault="005E541B" w:rsidP="005E541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br/>
      </w:r>
      <w:r w:rsidRPr="00B01AF7">
        <w:rPr>
          <w:b/>
          <w:bCs/>
          <w:smallCaps/>
          <w:sz w:val="26"/>
          <w:szCs w:val="26"/>
          <w:u w:val="single"/>
        </w:rPr>
        <w:t>Северн</w:t>
      </w:r>
      <w:r>
        <w:rPr>
          <w:b/>
          <w:bCs/>
          <w:smallCaps/>
          <w:sz w:val="26"/>
          <w:szCs w:val="26"/>
          <w:u w:val="single"/>
        </w:rPr>
        <w:t>ое Медведково</w:t>
      </w:r>
    </w:p>
    <w:p w:rsidR="005E541B" w:rsidRDefault="005E541B" w:rsidP="005E541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5E541B" w:rsidRPr="00326E21" w:rsidTr="00944B27">
        <w:trPr>
          <w:trHeight w:val="288"/>
        </w:trPr>
        <w:tc>
          <w:tcPr>
            <w:tcW w:w="2552" w:type="dxa"/>
          </w:tcPr>
          <w:p w:rsidR="005E541B" w:rsidRPr="00DC0E5B" w:rsidRDefault="005E541B" w:rsidP="005E541B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16</w:t>
            </w:r>
            <w:r w:rsidRPr="00B927C2">
              <w:rPr>
                <w:sz w:val="26"/>
                <w:szCs w:val="26"/>
              </w:rPr>
              <w:t xml:space="preserve"> </w:t>
            </w:r>
            <w:r w:rsidRPr="00DC0E5B">
              <w:rPr>
                <w:sz w:val="26"/>
                <w:szCs w:val="26"/>
              </w:rPr>
              <w:t>июня 10.</w:t>
            </w:r>
            <w:r w:rsidRPr="00B927C2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5E541B" w:rsidRPr="00DC0E5B" w:rsidRDefault="005E541B" w:rsidP="005E541B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5E541B" w:rsidRPr="00DC0E5B" w:rsidRDefault="005E541B" w:rsidP="005E541B">
            <w:pPr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DC0E5B" w:rsidRDefault="005E541B" w:rsidP="005E54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5E541B" w:rsidRPr="00DC0E5B" w:rsidRDefault="005E541B" w:rsidP="005E541B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Пронченко О.И., 8-499-478-47-04)</w:t>
            </w:r>
          </w:p>
          <w:p w:rsidR="005E541B" w:rsidRPr="00DC0E5B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326E21" w:rsidTr="00944B27">
        <w:trPr>
          <w:trHeight w:val="288"/>
        </w:trPr>
        <w:tc>
          <w:tcPr>
            <w:tcW w:w="2552" w:type="dxa"/>
          </w:tcPr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19 июня 8.00</w:t>
            </w:r>
          </w:p>
          <w:p w:rsidR="005E541B" w:rsidRPr="00DC0E5B" w:rsidRDefault="005E541B" w:rsidP="005E541B">
            <w:pPr>
              <w:tabs>
                <w:tab w:val="left" w:pos="5955"/>
              </w:tabs>
              <w:contextualSpacing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проезд Шокальского, д.31, корп.1</w:t>
            </w:r>
          </w:p>
          <w:p w:rsidR="005E541B" w:rsidRPr="00DC0E5B" w:rsidRDefault="005E541B" w:rsidP="005E541B">
            <w:pPr>
              <w:tabs>
                <w:tab w:val="left" w:pos="5955"/>
              </w:tabs>
              <w:contextualSpacing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зал заседаний аппарата Совета депутатов муниципального округа Северное Медведково в городе Москве</w:t>
            </w: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lastRenderedPageBreak/>
              <w:t>Заседание Совета депутатов муниципального округа Северное Медведково в городе Москве</w:t>
            </w:r>
          </w:p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Повестка дня:</w:t>
            </w:r>
          </w:p>
          <w:p w:rsidR="005E541B" w:rsidRPr="00DC0E5B" w:rsidRDefault="005E541B" w:rsidP="005E541B">
            <w:pPr>
              <w:pStyle w:val="aff0"/>
              <w:numPr>
                <w:ilvl w:val="0"/>
                <w:numId w:val="20"/>
              </w:num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Об исполнении бюджета внутригородского муниципального образования - муниципального округа Северное Медведково в городе Москве за 2024 год.</w:t>
            </w:r>
          </w:p>
          <w:p w:rsidR="005E541B" w:rsidRPr="00DC0E5B" w:rsidRDefault="005E541B" w:rsidP="005E541B">
            <w:pPr>
              <w:tabs>
                <w:tab w:val="left" w:pos="5955"/>
              </w:tabs>
              <w:ind w:left="426" w:hanging="142"/>
              <w:jc w:val="both"/>
              <w:rPr>
                <w:sz w:val="26"/>
                <w:szCs w:val="26"/>
              </w:rPr>
            </w:pPr>
            <w:bookmarkStart w:id="0" w:name="_Hlk158197265"/>
            <w:r w:rsidRPr="00DC0E5B">
              <w:rPr>
                <w:sz w:val="26"/>
                <w:szCs w:val="26"/>
              </w:rPr>
              <w:t xml:space="preserve">  </w:t>
            </w:r>
            <w:bookmarkStart w:id="1" w:name="_Hlk161655642"/>
            <w:r w:rsidRPr="00DC0E5B">
              <w:rPr>
                <w:sz w:val="26"/>
                <w:szCs w:val="26"/>
              </w:rPr>
              <w:t>(</w:t>
            </w:r>
            <w:r w:rsidRPr="005E541B">
              <w:rPr>
                <w:sz w:val="26"/>
                <w:szCs w:val="26"/>
              </w:rPr>
              <w:t xml:space="preserve">докл. </w:t>
            </w:r>
            <w:bookmarkStart w:id="2" w:name="_Hlk198287069"/>
            <w:r w:rsidRPr="005E541B">
              <w:rPr>
                <w:sz w:val="26"/>
                <w:szCs w:val="26"/>
              </w:rPr>
              <w:t>Бояркова П.А. – глава муниципального округа Северное Медведково в городе Москве</w:t>
            </w:r>
            <w:bookmarkEnd w:id="2"/>
            <w:r w:rsidRPr="00DC0E5B">
              <w:rPr>
                <w:sz w:val="26"/>
                <w:szCs w:val="26"/>
              </w:rPr>
              <w:t>)</w:t>
            </w:r>
            <w:bookmarkEnd w:id="0"/>
          </w:p>
          <w:p w:rsidR="005E541B" w:rsidRPr="00DC0E5B" w:rsidRDefault="005E541B" w:rsidP="005E541B">
            <w:p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</w:p>
          <w:bookmarkEnd w:id="1"/>
          <w:p w:rsidR="005E541B" w:rsidRPr="00DC0E5B" w:rsidRDefault="005E541B" w:rsidP="005E541B">
            <w:pPr>
              <w:pStyle w:val="aff0"/>
              <w:numPr>
                <w:ilvl w:val="0"/>
                <w:numId w:val="20"/>
              </w:num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</w:t>
            </w:r>
            <w:r w:rsidRPr="00DC0E5B">
              <w:rPr>
                <w:sz w:val="26"/>
                <w:szCs w:val="26"/>
              </w:rPr>
              <w:t xml:space="preserve"> </w:t>
            </w:r>
            <w:r w:rsidRPr="005E541B">
              <w:rPr>
                <w:sz w:val="26"/>
                <w:szCs w:val="26"/>
              </w:rPr>
      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III квартал 2025 года</w:t>
            </w:r>
            <w:r w:rsidRPr="00DC0E5B">
              <w:rPr>
                <w:sz w:val="26"/>
                <w:szCs w:val="26"/>
              </w:rPr>
              <w:t>.</w:t>
            </w:r>
          </w:p>
          <w:p w:rsidR="005E541B" w:rsidRPr="005E541B" w:rsidRDefault="005E541B" w:rsidP="005E541B">
            <w:pPr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докл. Бояркова П.А. – глава муниципального округа Северное Медведково в городе Москве</w:t>
            </w:r>
            <w:r w:rsidRPr="00DC0E5B">
              <w:rPr>
                <w:sz w:val="26"/>
                <w:szCs w:val="26"/>
              </w:rPr>
              <w:t>)</w:t>
            </w:r>
          </w:p>
          <w:p w:rsidR="005E541B" w:rsidRPr="005E541B" w:rsidRDefault="005E541B" w:rsidP="005E541B">
            <w:pPr>
              <w:pStyle w:val="aff0"/>
              <w:numPr>
                <w:ilvl w:val="0"/>
                <w:numId w:val="20"/>
              </w:num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 утверждении плана работы Совета депутатов муниципального округа Северное Медведково в городе Москве на Ш квартал 2025 года</w:t>
            </w:r>
            <w:r w:rsidRPr="00DC0E5B">
              <w:rPr>
                <w:sz w:val="26"/>
                <w:szCs w:val="26"/>
              </w:rPr>
              <w:t>.</w:t>
            </w:r>
          </w:p>
          <w:p w:rsidR="005E541B" w:rsidRPr="005E541B" w:rsidRDefault="005E541B" w:rsidP="005E541B">
            <w:pPr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lastRenderedPageBreak/>
              <w:t>(докл.</w:t>
            </w:r>
            <w:r w:rsidRPr="00DC0E5B">
              <w:rPr>
                <w:sz w:val="26"/>
                <w:szCs w:val="26"/>
              </w:rPr>
              <w:t xml:space="preserve"> </w:t>
            </w:r>
            <w:bookmarkStart w:id="3" w:name="_Hlk197936871"/>
            <w:r w:rsidRPr="005E541B">
              <w:rPr>
                <w:sz w:val="26"/>
                <w:szCs w:val="26"/>
              </w:rPr>
              <w:t>Бояркова П.А. – глава муниципального округа Северное Медведково в городе Москве</w:t>
            </w:r>
            <w:bookmarkEnd w:id="3"/>
            <w:r w:rsidRPr="005E541B">
              <w:rPr>
                <w:sz w:val="26"/>
                <w:szCs w:val="26"/>
              </w:rPr>
              <w:t>)</w:t>
            </w:r>
          </w:p>
          <w:p w:rsidR="005E541B" w:rsidRPr="005E541B" w:rsidRDefault="005E541B" w:rsidP="005E541B">
            <w:pPr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pStyle w:val="aff0"/>
              <w:numPr>
                <w:ilvl w:val="0"/>
                <w:numId w:val="20"/>
              </w:num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б утверждении графика приема населения депутатами Совета депутатов муниципального округа Северное Медведково в городе Москве на III квартал 2025 года.</w:t>
            </w:r>
          </w:p>
          <w:p w:rsidR="005E541B" w:rsidRPr="005E541B" w:rsidRDefault="005E541B" w:rsidP="005E541B">
            <w:pPr>
              <w:pStyle w:val="aff0"/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 xml:space="preserve">(докл. </w:t>
            </w:r>
            <w:bookmarkStart w:id="4" w:name="_Hlk199837342"/>
            <w:r w:rsidRPr="005E541B">
              <w:rPr>
                <w:sz w:val="26"/>
                <w:szCs w:val="26"/>
              </w:rPr>
              <w:t>Бояркова П.А. – глава муниципального округа Северное Медведково в городе Москве</w:t>
            </w:r>
            <w:bookmarkEnd w:id="4"/>
            <w:r w:rsidRPr="005E541B">
              <w:rPr>
                <w:sz w:val="26"/>
                <w:szCs w:val="26"/>
              </w:rPr>
              <w:t>)</w:t>
            </w:r>
          </w:p>
          <w:p w:rsidR="005E541B" w:rsidRPr="005E541B" w:rsidRDefault="005E541B" w:rsidP="005E541B">
            <w:pPr>
              <w:pStyle w:val="aff0"/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</w:p>
          <w:p w:rsidR="005E541B" w:rsidRPr="005E541B" w:rsidRDefault="005E541B" w:rsidP="005E541B">
            <w:pPr>
              <w:pStyle w:val="aff0"/>
              <w:numPr>
                <w:ilvl w:val="0"/>
                <w:numId w:val="20"/>
              </w:numPr>
              <w:tabs>
                <w:tab w:val="left" w:pos="5955"/>
              </w:tabs>
              <w:ind w:left="709" w:hanging="425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О поощрении депутатов Совета депутатов муниципального округа Северное Медведково в городе Москве.</w:t>
            </w:r>
          </w:p>
          <w:p w:rsidR="005E541B" w:rsidRPr="005E541B" w:rsidRDefault="005E541B" w:rsidP="005E541B">
            <w:pPr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  <w:r w:rsidRPr="005E541B">
              <w:rPr>
                <w:sz w:val="26"/>
                <w:szCs w:val="26"/>
              </w:rPr>
              <w:t>(докл. Бояркова П.А. – глава муниципального округа Северное Медведково в городе Москве)</w:t>
            </w:r>
          </w:p>
          <w:p w:rsidR="005E541B" w:rsidRPr="005E541B" w:rsidRDefault="005E541B" w:rsidP="005E541B">
            <w:pPr>
              <w:tabs>
                <w:tab w:val="left" w:pos="5955"/>
              </w:tabs>
              <w:ind w:left="284"/>
              <w:jc w:val="both"/>
              <w:rPr>
                <w:sz w:val="26"/>
                <w:szCs w:val="26"/>
              </w:rPr>
            </w:pPr>
          </w:p>
        </w:tc>
      </w:tr>
      <w:tr w:rsidR="005E541B" w:rsidRPr="00326E21" w:rsidTr="00944B27">
        <w:trPr>
          <w:trHeight w:val="288"/>
        </w:trPr>
        <w:tc>
          <w:tcPr>
            <w:tcW w:w="2552" w:type="dxa"/>
          </w:tcPr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lastRenderedPageBreak/>
              <w:t>19 июня 15.</w:t>
            </w:r>
            <w:r w:rsidRPr="005E541B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</w:tc>
        <w:tc>
          <w:tcPr>
            <w:tcW w:w="7512" w:type="dxa"/>
          </w:tcPr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</w:t>
            </w:r>
          </w:p>
          <w:p w:rsidR="005E541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консультант Мгалоблишвили Л.Р., 8-499-479-04-33)</w:t>
            </w:r>
          </w:p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RPr="00326E21" w:rsidTr="00944B27">
        <w:trPr>
          <w:trHeight w:val="288"/>
        </w:trPr>
        <w:tc>
          <w:tcPr>
            <w:tcW w:w="2552" w:type="dxa"/>
          </w:tcPr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19 июня 18.</w:t>
            </w:r>
            <w:r w:rsidRPr="005E541B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5E541B" w:rsidRPr="00DC0E5B" w:rsidRDefault="005E541B" w:rsidP="005E541B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5E541B" w:rsidRPr="00DC0E5B" w:rsidRDefault="005E541B" w:rsidP="005E541B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5E541B" w:rsidRDefault="005E541B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22 июня, 10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457C0B">
              <w:rPr>
                <w:sz w:val="26"/>
                <w:szCs w:val="26"/>
              </w:rPr>
              <w:t>«Игрушки</w:t>
            </w:r>
            <w:r>
              <w:rPr>
                <w:sz w:val="26"/>
                <w:szCs w:val="26"/>
              </w:rPr>
              <w:t xml:space="preserve"> советского детства» -выставка.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22 июня, 12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я Северная линия, д.1Б</w:t>
            </w:r>
            <w:r>
              <w:rPr>
                <w:sz w:val="26"/>
                <w:szCs w:val="26"/>
              </w:rPr>
              <w:br/>
              <w:t>Арсюкова, д.11</w:t>
            </w:r>
          </w:p>
          <w:p w:rsidR="005E541B" w:rsidRPr="002A4747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2A4747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5644">
              <w:rPr>
                <w:rFonts w:eastAsia="Calibri"/>
                <w:sz w:val="26"/>
                <w:szCs w:val="26"/>
                <w:lang w:eastAsia="en-US"/>
              </w:rPr>
              <w:t>Чемпионат России по современному пятиборью</w:t>
            </w:r>
            <w:r w:rsidRPr="002A474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5E541B" w:rsidRPr="002A4747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747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Pr="00326E21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5E541B" w:rsidRPr="00326E21" w:rsidRDefault="005E541B" w:rsidP="005E541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5E541B" w:rsidRPr="00326E21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Pr="00326E21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  <w:r w:rsidRPr="00326E21">
              <w:rPr>
                <w:sz w:val="26"/>
                <w:szCs w:val="26"/>
              </w:rPr>
              <w:t>, 15.00</w:t>
            </w:r>
          </w:p>
          <w:p w:rsidR="005E541B" w:rsidRPr="00326E21" w:rsidRDefault="005E541B" w:rsidP="005E541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июня, 17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7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bookmarkStart w:id="5" w:name="_GoBack"/>
            <w:bookmarkEnd w:id="5"/>
            <w:r w:rsidRPr="00F903C0">
              <w:rPr>
                <w:sz w:val="26"/>
                <w:szCs w:val="26"/>
              </w:rPr>
              <w:lastRenderedPageBreak/>
              <w:t>«Веселые жирафы» - мастер-класс</w:t>
            </w:r>
            <w:r>
              <w:rPr>
                <w:sz w:val="26"/>
                <w:szCs w:val="26"/>
              </w:rPr>
              <w:t>.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июня, 17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8</w:t>
            </w:r>
          </w:p>
        </w:tc>
        <w:tc>
          <w:tcPr>
            <w:tcW w:w="7512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E2EC5">
              <w:rPr>
                <w:sz w:val="26"/>
                <w:szCs w:val="26"/>
              </w:rPr>
              <w:t xml:space="preserve">убличные слушания по проекту решения Совета депутатов внутригородского муниципального образования – муниципального округа </w:t>
            </w:r>
            <w:r w:rsidRPr="00391CA3">
              <w:rPr>
                <w:b/>
                <w:sz w:val="26"/>
                <w:szCs w:val="26"/>
              </w:rPr>
              <w:t>Северный</w:t>
            </w:r>
            <w:r w:rsidRPr="00BE2EC5">
              <w:rPr>
                <w:sz w:val="26"/>
                <w:szCs w:val="26"/>
              </w:rPr>
              <w:t xml:space="preserve"> в городе Москве «Об исполнении бюджета внутригородского муниципального образования – муниципального округа Северный в городе Москве за 2024 год»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BE2EC5">
              <w:rPr>
                <w:sz w:val="26"/>
                <w:szCs w:val="26"/>
              </w:rPr>
              <w:t>(отв. нач.</w:t>
            </w:r>
            <w:r>
              <w:rPr>
                <w:sz w:val="26"/>
                <w:szCs w:val="26"/>
              </w:rPr>
              <w:t xml:space="preserve"> </w:t>
            </w:r>
            <w:r w:rsidRPr="00BE2EC5">
              <w:rPr>
                <w:sz w:val="26"/>
                <w:szCs w:val="26"/>
              </w:rPr>
              <w:t>отдела Колганова С.В., 8(499)767-89-38)</w:t>
            </w:r>
          </w:p>
          <w:p w:rsidR="005E541B" w:rsidRPr="00F903C0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Pr="00326E21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юн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5E541B" w:rsidRPr="00326E21" w:rsidRDefault="005E541B" w:rsidP="005E541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5E541B" w:rsidRPr="00326E21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5E541B" w:rsidRPr="00326E21" w:rsidRDefault="005E541B" w:rsidP="005E541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, 17.00</w:t>
            </w:r>
          </w:p>
          <w:p w:rsidR="005E541B" w:rsidRDefault="005E541B" w:rsidP="005E5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д.18</w:t>
            </w:r>
          </w:p>
        </w:tc>
        <w:tc>
          <w:tcPr>
            <w:tcW w:w="7512" w:type="dxa"/>
          </w:tcPr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E2EC5">
              <w:rPr>
                <w:sz w:val="26"/>
                <w:szCs w:val="26"/>
              </w:rPr>
              <w:t xml:space="preserve">убличные слушания по проекту решения Совета депутатов внутригородского муниципального образования – муниципального округа </w:t>
            </w:r>
            <w:r w:rsidRPr="00391CA3">
              <w:rPr>
                <w:b/>
                <w:sz w:val="26"/>
                <w:szCs w:val="26"/>
              </w:rPr>
              <w:t>Северный</w:t>
            </w:r>
            <w:r w:rsidRPr="00BE2EC5">
              <w:rPr>
                <w:sz w:val="26"/>
                <w:szCs w:val="26"/>
              </w:rPr>
              <w:t xml:space="preserve"> в городе Москве «О внесении изменений и дополнений в Устав внутригородского муниципального образования – муниципального округа Северный в городе Москве» </w:t>
            </w:r>
          </w:p>
          <w:p w:rsidR="005E541B" w:rsidRDefault="005E541B" w:rsidP="005E541B">
            <w:pPr>
              <w:jc w:val="both"/>
              <w:rPr>
                <w:sz w:val="26"/>
                <w:szCs w:val="26"/>
              </w:rPr>
            </w:pPr>
            <w:r w:rsidRPr="00BE2EC5">
              <w:rPr>
                <w:sz w:val="26"/>
                <w:szCs w:val="26"/>
              </w:rPr>
              <w:t>(отв. нач.</w:t>
            </w:r>
            <w:r>
              <w:rPr>
                <w:sz w:val="26"/>
                <w:szCs w:val="26"/>
              </w:rPr>
              <w:t xml:space="preserve"> </w:t>
            </w:r>
            <w:r w:rsidRPr="00BE2EC5">
              <w:rPr>
                <w:sz w:val="26"/>
                <w:szCs w:val="26"/>
              </w:rPr>
              <w:t>отдела Колганова С.В., 8(499)767-89-38)</w:t>
            </w:r>
          </w:p>
          <w:p w:rsidR="005E541B" w:rsidRPr="00F903C0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Pr="00A0158C" w:rsidRDefault="005E541B" w:rsidP="005E541B">
            <w:pPr>
              <w:rPr>
                <w:sz w:val="26"/>
                <w:szCs w:val="26"/>
              </w:rPr>
            </w:pPr>
            <w:r w:rsidRPr="00A0158C">
              <w:rPr>
                <w:sz w:val="26"/>
                <w:szCs w:val="26"/>
              </w:rPr>
              <w:t>19 июня, 18.00</w:t>
            </w:r>
          </w:p>
          <w:p w:rsidR="005E541B" w:rsidRPr="00A0158C" w:rsidRDefault="005E541B" w:rsidP="005E541B">
            <w:pPr>
              <w:rPr>
                <w:sz w:val="26"/>
                <w:szCs w:val="26"/>
              </w:rPr>
            </w:pPr>
            <w:r w:rsidRPr="00A0158C">
              <w:rPr>
                <w:sz w:val="26"/>
                <w:szCs w:val="26"/>
              </w:rPr>
              <w:t>9-я Северная линия, д.1, корп.3</w:t>
            </w:r>
          </w:p>
          <w:p w:rsidR="005E541B" w:rsidRPr="00A0158C" w:rsidRDefault="005E541B" w:rsidP="005E541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5E541B" w:rsidRPr="00A0158C" w:rsidRDefault="005E541B" w:rsidP="005E541B">
            <w:pPr>
              <w:jc w:val="both"/>
              <w:rPr>
                <w:sz w:val="26"/>
                <w:szCs w:val="26"/>
              </w:rPr>
            </w:pPr>
            <w:r w:rsidRPr="00A0158C">
              <w:rPr>
                <w:sz w:val="26"/>
                <w:szCs w:val="26"/>
              </w:rPr>
              <w:t>Обход территории главой управы.</w:t>
            </w:r>
          </w:p>
          <w:p w:rsidR="005E541B" w:rsidRPr="00A0158C" w:rsidRDefault="005E541B" w:rsidP="005E541B">
            <w:pPr>
              <w:jc w:val="both"/>
              <w:rPr>
                <w:sz w:val="26"/>
                <w:szCs w:val="26"/>
              </w:rPr>
            </w:pPr>
            <w:r w:rsidRPr="00A0158C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5E541B" w:rsidRPr="006C29D2" w:rsidTr="00244199">
        <w:trPr>
          <w:trHeight w:val="288"/>
        </w:trPr>
        <w:tc>
          <w:tcPr>
            <w:tcW w:w="2552" w:type="dxa"/>
          </w:tcPr>
          <w:p w:rsidR="005E541B" w:rsidRPr="009132D5" w:rsidRDefault="005E541B" w:rsidP="005E541B">
            <w:pPr>
              <w:rPr>
                <w:sz w:val="26"/>
                <w:szCs w:val="26"/>
              </w:rPr>
            </w:pPr>
            <w:r w:rsidRPr="009132D5">
              <w:rPr>
                <w:sz w:val="26"/>
                <w:szCs w:val="26"/>
              </w:rPr>
              <w:t>20 июня, 12.00</w:t>
            </w:r>
          </w:p>
          <w:p w:rsidR="005E541B" w:rsidRPr="009132D5" w:rsidRDefault="005E541B" w:rsidP="005E541B">
            <w:pPr>
              <w:rPr>
                <w:sz w:val="26"/>
                <w:szCs w:val="26"/>
              </w:rPr>
            </w:pPr>
            <w:r w:rsidRPr="009132D5">
              <w:rPr>
                <w:sz w:val="26"/>
                <w:szCs w:val="26"/>
              </w:rPr>
              <w:t>1-я Северная линия</w:t>
            </w:r>
          </w:p>
        </w:tc>
        <w:tc>
          <w:tcPr>
            <w:tcW w:w="7512" w:type="dxa"/>
          </w:tcPr>
          <w:p w:rsidR="005E541B" w:rsidRPr="009132D5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32D5">
              <w:rPr>
                <w:rFonts w:eastAsia="Calibri"/>
                <w:sz w:val="26"/>
                <w:szCs w:val="26"/>
                <w:lang w:eastAsia="en-US"/>
              </w:rPr>
              <w:t>«В памяти нашей сегодня и вечно...» - памятная акция, посвященная Дню памяти и скорби.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32D5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  <w:p w:rsidR="005E541B" w:rsidRPr="009132D5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F23063" w:rsidRPr="002D7F72" w:rsidTr="00DA3751">
        <w:trPr>
          <w:trHeight w:val="284"/>
        </w:trPr>
        <w:tc>
          <w:tcPr>
            <w:tcW w:w="2552" w:type="dxa"/>
          </w:tcPr>
          <w:p w:rsidR="00F23063" w:rsidRPr="00DA3751" w:rsidRDefault="00F23063" w:rsidP="00DA3751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F23063" w:rsidRPr="00DA3751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Не запланировано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  <w:r w:rsidRPr="00814611">
              <w:rPr>
                <w:sz w:val="26"/>
                <w:szCs w:val="26"/>
              </w:rPr>
              <w:t>9.00</w:t>
            </w:r>
          </w:p>
          <w:p w:rsidR="005E541B" w:rsidRPr="005E541B" w:rsidRDefault="005E541B" w:rsidP="005E541B">
            <w:pPr>
              <w:tabs>
                <w:tab w:val="left" w:pos="1843"/>
                <w:tab w:val="left" w:pos="2964"/>
              </w:tabs>
              <w:rPr>
                <w:rStyle w:val="aff5"/>
                <w:i w:val="0"/>
                <w:sz w:val="26"/>
                <w:szCs w:val="26"/>
              </w:rPr>
            </w:pPr>
            <w:r w:rsidRPr="005E541B">
              <w:rPr>
                <w:rStyle w:val="aff5"/>
                <w:i w:val="0"/>
                <w:sz w:val="26"/>
                <w:szCs w:val="26"/>
              </w:rPr>
              <w:t xml:space="preserve">Ярославское ш., 122, </w:t>
            </w:r>
          </w:p>
          <w:p w:rsidR="005E541B" w:rsidRPr="005E541B" w:rsidRDefault="005E541B" w:rsidP="005E541B">
            <w:pPr>
              <w:tabs>
                <w:tab w:val="left" w:pos="1843"/>
                <w:tab w:val="left" w:pos="2964"/>
              </w:tabs>
              <w:rPr>
                <w:rStyle w:val="aff5"/>
                <w:i w:val="0"/>
                <w:sz w:val="26"/>
                <w:szCs w:val="26"/>
              </w:rPr>
            </w:pPr>
            <w:r w:rsidRPr="005E541B">
              <w:rPr>
                <w:rStyle w:val="aff5"/>
                <w:i w:val="0"/>
                <w:sz w:val="26"/>
                <w:szCs w:val="26"/>
              </w:rPr>
              <w:t>корп. 1, комн. 215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E37F0C" w:rsidRDefault="005E541B" w:rsidP="005E5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5E541B" w:rsidRPr="00E37F0C" w:rsidRDefault="005E541B" w:rsidP="005E541B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5E541B" w:rsidRPr="00E37F0C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814611" w:rsidRDefault="005E541B" w:rsidP="005E541B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5E541B" w:rsidRPr="00814611" w:rsidRDefault="005E541B" w:rsidP="005E541B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5E541B" w:rsidRPr="00814611" w:rsidRDefault="005E541B" w:rsidP="005E541B">
            <w:pPr>
              <w:jc w:val="both"/>
              <w:rPr>
                <w:sz w:val="26"/>
                <w:szCs w:val="26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rStyle w:val="aff5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E541B" w:rsidRPr="00E55F80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F9561E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5E541B" w:rsidRPr="00F9561E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E541B" w:rsidRPr="00F9561E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4</w:t>
            </w:r>
          </w:p>
          <w:p w:rsidR="005E541B" w:rsidRPr="00BE1F2D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отв. первый зам. главы управы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E541B" w:rsidRPr="00F9561E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5E541B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5E541B" w:rsidRPr="00E01760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– 22 июня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июня </w:t>
            </w:r>
            <w:r w:rsidRPr="00814611">
              <w:rPr>
                <w:sz w:val="26"/>
                <w:szCs w:val="26"/>
              </w:rPr>
              <w:t>9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тв. начальник отдела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05513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гапова Т.В.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8-499-188-13-96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4611">
              <w:rPr>
                <w:sz w:val="26"/>
                <w:szCs w:val="26"/>
              </w:rPr>
              <w:t>10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7 июня </w:t>
            </w:r>
            <w:r w:rsidRPr="00814611">
              <w:rPr>
                <w:sz w:val="26"/>
                <w:szCs w:val="26"/>
              </w:rPr>
              <w:t>10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июня </w:t>
            </w:r>
            <w:r w:rsidRPr="00814611">
              <w:rPr>
                <w:sz w:val="26"/>
                <w:szCs w:val="26"/>
              </w:rPr>
              <w:t>13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Default="005E541B" w:rsidP="005E541B">
            <w:pPr>
              <w:tabs>
                <w:tab w:val="left" w:pos="1843"/>
                <w:tab w:val="left" w:pos="2964"/>
              </w:tabs>
            </w:pPr>
            <w:r>
              <w:t>19 июня 12.00</w:t>
            </w:r>
          </w:p>
          <w:p w:rsidR="005E541B" w:rsidRPr="00AC5D7E" w:rsidRDefault="005E541B" w:rsidP="005E541B">
            <w:pPr>
              <w:tabs>
                <w:tab w:val="left" w:pos="1843"/>
                <w:tab w:val="left" w:pos="2964"/>
              </w:tabs>
            </w:pPr>
            <w:r w:rsidRPr="00AC5D7E">
              <w:rPr>
                <w:sz w:val="26"/>
                <w:szCs w:val="26"/>
              </w:rPr>
              <w:t>Ярославское ш. вл.52</w:t>
            </w:r>
            <w:r>
              <w:rPr>
                <w:sz w:val="26"/>
                <w:szCs w:val="26"/>
              </w:rPr>
              <w:t xml:space="preserve"> (Бабушкинское кладбище)</w:t>
            </w:r>
          </w:p>
        </w:tc>
        <w:tc>
          <w:tcPr>
            <w:tcW w:w="7366" w:type="dxa"/>
          </w:tcPr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C5D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амятное мероприятие на Воинском захоронении, посвященное Дню памяти и скорби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5E541B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.отдела Крачковский П.П.</w:t>
            </w:r>
            <w:r w:rsidRPr="00AC5D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8-499-188-36-58)</w:t>
            </w:r>
          </w:p>
          <w:p w:rsidR="005E541B" w:rsidRPr="00AC5D7E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DF044A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DF044A">
              <w:rPr>
                <w:sz w:val="26"/>
                <w:szCs w:val="26"/>
              </w:rPr>
              <w:t xml:space="preserve"> марта 15.00</w:t>
            </w:r>
          </w:p>
          <w:p w:rsidR="005E541B" w:rsidRPr="00DF044A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DF044A">
              <w:rPr>
                <w:iCs/>
                <w:sz w:val="26"/>
                <w:szCs w:val="26"/>
              </w:rPr>
              <w:t>ул. Палехская, 14</w:t>
            </w:r>
          </w:p>
          <w:p w:rsidR="005E541B" w:rsidRPr="00DF044A" w:rsidRDefault="005E541B" w:rsidP="005E541B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5E541B" w:rsidRPr="00DF044A" w:rsidRDefault="005E541B" w:rsidP="005E541B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DF044A">
              <w:rPr>
                <w:sz w:val="26"/>
                <w:szCs w:val="26"/>
              </w:rPr>
              <w:t>Очередное заседание Совета депутатов</w:t>
            </w:r>
          </w:p>
          <w:p w:rsidR="005E541B" w:rsidRPr="00DF044A" w:rsidRDefault="005E541B" w:rsidP="005E541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в.сектором Анисимова М.С., 8-499-188-36-12</w:t>
            </w:r>
          </w:p>
          <w:p w:rsidR="005E541B" w:rsidRPr="00DF044A" w:rsidRDefault="005E541B" w:rsidP="005E541B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04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зам.главы управы Морина Е.Е., 8-495-656-16-17)</w:t>
            </w:r>
          </w:p>
          <w:p w:rsidR="005E541B" w:rsidRPr="00DF044A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541B" w:rsidTr="00EC5705">
        <w:trPr>
          <w:trHeight w:val="284"/>
        </w:trPr>
        <w:tc>
          <w:tcPr>
            <w:tcW w:w="2552" w:type="dxa"/>
          </w:tcPr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 17</w:t>
            </w:r>
            <w:r w:rsidRPr="00814611">
              <w:rPr>
                <w:sz w:val="26"/>
                <w:szCs w:val="26"/>
              </w:rPr>
              <w:t>.00</w:t>
            </w:r>
          </w:p>
          <w:p w:rsidR="005E541B" w:rsidRPr="00814611" w:rsidRDefault="005E541B" w:rsidP="005E541B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5E541B" w:rsidRPr="00814611" w:rsidRDefault="005E541B" w:rsidP="005E541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5E541B" w:rsidRPr="00814611" w:rsidRDefault="005E541B" w:rsidP="005E541B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5E541B" w:rsidRPr="00814611" w:rsidRDefault="005E541B" w:rsidP="005E541B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AD" w:rsidRDefault="00006BAD" w:rsidP="00752C3D">
      <w:r>
        <w:separator/>
      </w:r>
    </w:p>
  </w:endnote>
  <w:endnote w:type="continuationSeparator" w:id="0">
    <w:p w:rsidR="00006BAD" w:rsidRDefault="00006BA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AD" w:rsidRDefault="00006BAD" w:rsidP="00752C3D">
      <w:r>
        <w:separator/>
      </w:r>
    </w:p>
  </w:footnote>
  <w:footnote w:type="continuationSeparator" w:id="0">
    <w:p w:rsidR="00006BAD" w:rsidRDefault="00006BA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908FC"/>
    <w:multiLevelType w:val="multilevel"/>
    <w:tmpl w:val="D01E9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43EB"/>
    <w:multiLevelType w:val="hybridMultilevel"/>
    <w:tmpl w:val="345AE220"/>
    <w:lvl w:ilvl="0" w:tplc="9514A9B0">
      <w:start w:val="1"/>
      <w:numFmt w:val="decimal"/>
      <w:lvlText w:val="%1."/>
      <w:lvlJc w:val="left"/>
      <w:pPr>
        <w:ind w:left="398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 w:numId="19">
    <w:abstractNumId w:val="11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BAD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41B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03E3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link w:val="aff1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2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4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Emphasis"/>
    <w:qFormat/>
    <w:rsid w:val="00D710C8"/>
    <w:rPr>
      <w:i/>
      <w:iCs/>
    </w:rPr>
  </w:style>
  <w:style w:type="character" w:customStyle="1" w:styleId="aff6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7">
    <w:name w:val="Strong"/>
    <w:uiPriority w:val="22"/>
    <w:qFormat/>
    <w:rsid w:val="00D710C8"/>
    <w:rPr>
      <w:b/>
      <w:bCs/>
    </w:rPr>
  </w:style>
  <w:style w:type="character" w:customStyle="1" w:styleId="aff8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9">
    <w:name w:val="No Spacing"/>
    <w:link w:val="affa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b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c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d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e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f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1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3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a">
    <w:name w:val="Без интервала Знак"/>
    <w:link w:val="aff9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4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5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6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7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a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a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b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c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d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e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0">
    <w:name w:val="annotation text"/>
    <w:basedOn w:val="a0"/>
    <w:link w:val="affff1"/>
    <w:uiPriority w:val="99"/>
    <w:semiHidden/>
    <w:unhideWhenUsed/>
    <w:rsid w:val="00766215"/>
    <w:rPr>
      <w:sz w:val="20"/>
      <w:szCs w:val="20"/>
    </w:rPr>
  </w:style>
  <w:style w:type="character" w:customStyle="1" w:styleId="affff1">
    <w:name w:val="Текст примечания Знак"/>
    <w:basedOn w:val="a1"/>
    <w:link w:val="affff0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766215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 Знак Знак Знак Знак Знак Знак Знак Знак Знак Знак"/>
    <w:basedOn w:val="a0"/>
    <w:rsid w:val="005E54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Абзац списка Знак"/>
    <w:link w:val="aff0"/>
    <w:uiPriority w:val="34"/>
    <w:locked/>
    <w:rsid w:val="005E5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0CDC8-A824-42A3-BA66-37E22CA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3</cp:revision>
  <cp:lastPrinted>2024-10-17T13:24:00Z</cp:lastPrinted>
  <dcterms:created xsi:type="dcterms:W3CDTF">2025-05-15T14:32:00Z</dcterms:created>
  <dcterms:modified xsi:type="dcterms:W3CDTF">2025-06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